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203" w:rsidRPr="00FD733C" w:rsidRDefault="00242203" w:rsidP="00242203">
      <w:pPr>
        <w:pStyle w:val="a3"/>
        <w:rPr>
          <w:b/>
          <w:spacing w:val="-6"/>
          <w:sz w:val="30"/>
          <w:szCs w:val="30"/>
        </w:rPr>
      </w:pPr>
      <w:r w:rsidRPr="00FD733C">
        <w:rPr>
          <w:b/>
          <w:spacing w:val="-6"/>
          <w:sz w:val="30"/>
          <w:szCs w:val="30"/>
        </w:rPr>
        <w:t xml:space="preserve">Профгрупорги </w:t>
      </w:r>
      <w:r w:rsidR="00E32273">
        <w:rPr>
          <w:b/>
          <w:spacing w:val="-6"/>
          <w:sz w:val="30"/>
          <w:szCs w:val="30"/>
        </w:rPr>
        <w:t>(</w:t>
      </w:r>
      <w:r w:rsidRPr="00FD733C">
        <w:rPr>
          <w:b/>
          <w:spacing w:val="-6"/>
          <w:sz w:val="30"/>
          <w:szCs w:val="30"/>
        </w:rPr>
        <w:t>заместители</w:t>
      </w:r>
      <w:r w:rsidR="00E32273">
        <w:rPr>
          <w:b/>
          <w:spacing w:val="-6"/>
          <w:sz w:val="30"/>
          <w:szCs w:val="30"/>
        </w:rPr>
        <w:t>)</w:t>
      </w:r>
      <w:r w:rsidRPr="00FD733C">
        <w:rPr>
          <w:b/>
          <w:spacing w:val="-6"/>
          <w:sz w:val="30"/>
          <w:szCs w:val="30"/>
        </w:rPr>
        <w:t xml:space="preserve"> </w:t>
      </w:r>
      <w:r w:rsidR="000E2B2B" w:rsidRPr="00FD733C">
        <w:rPr>
          <w:b/>
          <w:spacing w:val="-6"/>
          <w:sz w:val="30"/>
          <w:szCs w:val="30"/>
        </w:rPr>
        <w:t>профсоюзных групп</w:t>
      </w:r>
    </w:p>
    <w:p w:rsidR="00242203" w:rsidRPr="00FD733C" w:rsidRDefault="00E32273" w:rsidP="00242203">
      <w:pPr>
        <w:pStyle w:val="a3"/>
        <w:rPr>
          <w:b/>
          <w:spacing w:val="-6"/>
          <w:sz w:val="30"/>
          <w:szCs w:val="30"/>
        </w:rPr>
      </w:pPr>
      <w:r>
        <w:rPr>
          <w:b/>
          <w:spacing w:val="-6"/>
          <w:sz w:val="30"/>
          <w:szCs w:val="30"/>
        </w:rPr>
        <w:t>П</w:t>
      </w:r>
      <w:r w:rsidR="000E2B2B" w:rsidRPr="00FD733C">
        <w:rPr>
          <w:b/>
          <w:spacing w:val="-6"/>
          <w:sz w:val="30"/>
          <w:szCs w:val="30"/>
        </w:rPr>
        <w:t xml:space="preserve">ервичной профсоюзной организации </w:t>
      </w:r>
      <w:r w:rsidR="00F36B15" w:rsidRPr="00FD733C">
        <w:rPr>
          <w:b/>
          <w:spacing w:val="-6"/>
          <w:sz w:val="30"/>
          <w:szCs w:val="30"/>
        </w:rPr>
        <w:t xml:space="preserve">Центрального аппарата </w:t>
      </w:r>
      <w:r w:rsidR="000E2B2B" w:rsidRPr="00FD733C">
        <w:rPr>
          <w:b/>
          <w:spacing w:val="-6"/>
          <w:sz w:val="30"/>
          <w:szCs w:val="30"/>
        </w:rPr>
        <w:t>Национального банка Республики Беларусь</w:t>
      </w:r>
    </w:p>
    <w:p w:rsidR="00242203" w:rsidRPr="00FD733C" w:rsidRDefault="00242203" w:rsidP="00242203">
      <w:pPr>
        <w:pStyle w:val="a3"/>
        <w:rPr>
          <w:spacing w:val="-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44"/>
        <w:gridCol w:w="5031"/>
      </w:tblGrid>
      <w:tr w:rsidR="00242203" w:rsidRPr="00FD733C" w:rsidTr="00751163">
        <w:trPr>
          <w:trHeight w:val="556"/>
          <w:tblHeader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733C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44" w:type="dxa"/>
            <w:vAlign w:val="center"/>
          </w:tcPr>
          <w:p w:rsidR="00242203" w:rsidRPr="00FD733C" w:rsidRDefault="00242203" w:rsidP="00F2769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733C">
              <w:rPr>
                <w:b/>
                <w:color w:val="000000"/>
                <w:sz w:val="28"/>
                <w:szCs w:val="28"/>
              </w:rPr>
              <w:t>С</w:t>
            </w:r>
            <w:r w:rsidR="00F27690" w:rsidRPr="00FD733C">
              <w:rPr>
                <w:b/>
                <w:color w:val="000000"/>
                <w:sz w:val="28"/>
                <w:szCs w:val="28"/>
              </w:rPr>
              <w:t>труктурное подразделение</w:t>
            </w:r>
          </w:p>
        </w:tc>
        <w:tc>
          <w:tcPr>
            <w:tcW w:w="5031" w:type="dxa"/>
            <w:vAlign w:val="center"/>
          </w:tcPr>
          <w:p w:rsidR="00242203" w:rsidRPr="00FD733C" w:rsidRDefault="000A748C" w:rsidP="009A6E1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733C">
              <w:rPr>
                <w:b/>
                <w:color w:val="000000"/>
                <w:sz w:val="28"/>
                <w:szCs w:val="28"/>
              </w:rPr>
              <w:t>Профгрупорги и заместители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1B16A4" w:rsidRPr="00FD733C" w:rsidRDefault="00C458D4" w:rsidP="00930E15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Главное управление </w:t>
            </w:r>
          </w:p>
          <w:p w:rsidR="00242203" w:rsidRPr="00FD733C" w:rsidRDefault="00930E15" w:rsidP="00930E15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секретариата </w:t>
            </w:r>
          </w:p>
        </w:tc>
        <w:tc>
          <w:tcPr>
            <w:tcW w:w="5031" w:type="dxa"/>
          </w:tcPr>
          <w:p w:rsidR="00EC449C" w:rsidRPr="00FD733C" w:rsidRDefault="00EC449C" w:rsidP="00BF35B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D733C">
              <w:rPr>
                <w:b/>
                <w:bCs/>
                <w:color w:val="000000"/>
                <w:sz w:val="28"/>
                <w:szCs w:val="28"/>
              </w:rPr>
              <w:t>Горкавый Виталий Борисович</w:t>
            </w:r>
          </w:p>
          <w:p w:rsidR="00EC449C" w:rsidRPr="00FD733C" w:rsidRDefault="001B16A4" w:rsidP="00EC449C">
            <w:pPr>
              <w:rPr>
                <w:color w:val="000000"/>
                <w:sz w:val="28"/>
                <w:szCs w:val="28"/>
              </w:rPr>
            </w:pPr>
            <w:r w:rsidRPr="00FD733C">
              <w:rPr>
                <w:color w:val="000000"/>
                <w:sz w:val="28"/>
                <w:szCs w:val="28"/>
              </w:rPr>
              <w:t>Шека Наталья Валерьевна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242203" w:rsidRPr="00FD733C" w:rsidRDefault="00930E15" w:rsidP="00930E15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Управление информации и общественных связей</w:t>
            </w:r>
          </w:p>
        </w:tc>
        <w:tc>
          <w:tcPr>
            <w:tcW w:w="5031" w:type="dxa"/>
          </w:tcPr>
          <w:p w:rsidR="00EE5168" w:rsidRPr="00FD733C" w:rsidRDefault="00B73394" w:rsidP="00EE5168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Романенко Юлия Валерьевна</w:t>
            </w:r>
          </w:p>
          <w:p w:rsidR="00242203" w:rsidRPr="00FD733C" w:rsidRDefault="00195DD2" w:rsidP="00EE5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тько Екатерина Сергеевна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242203" w:rsidRPr="00FD733C" w:rsidRDefault="00C458D4" w:rsidP="006B2632">
            <w:pPr>
              <w:rPr>
                <w:sz w:val="28"/>
                <w:szCs w:val="28"/>
                <w:lang w:val="be-BY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монетарной политики и экономического анализа</w:t>
            </w:r>
          </w:p>
        </w:tc>
        <w:tc>
          <w:tcPr>
            <w:tcW w:w="5031" w:type="dxa"/>
          </w:tcPr>
          <w:p w:rsidR="00242203" w:rsidRPr="00FD733C" w:rsidRDefault="00930E15" w:rsidP="00AA3666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Бауэр Петр Владимирович</w:t>
            </w:r>
          </w:p>
          <w:p w:rsidR="00AA3666" w:rsidRPr="00FD733C" w:rsidRDefault="00881A0B" w:rsidP="00AA3666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Молокович Дарья Владимировна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  <w:shd w:val="clear" w:color="auto" w:fill="FFFFFF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FFFFFF"/>
          </w:tcPr>
          <w:p w:rsidR="00242203" w:rsidRPr="00FD733C" w:rsidRDefault="00C458D4" w:rsidP="00E1085C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Главное управление </w:t>
            </w:r>
            <w:r w:rsidR="00E1085C" w:rsidRPr="00FD733C">
              <w:rPr>
                <w:sz w:val="28"/>
                <w:szCs w:val="28"/>
              </w:rPr>
              <w:t xml:space="preserve">статистики </w:t>
            </w:r>
            <w:r w:rsidR="00930E15" w:rsidRPr="00FD733C">
              <w:rPr>
                <w:sz w:val="28"/>
                <w:szCs w:val="28"/>
              </w:rPr>
              <w:t xml:space="preserve">и </w:t>
            </w:r>
            <w:r w:rsidR="00E1085C" w:rsidRPr="00FD733C">
              <w:rPr>
                <w:sz w:val="28"/>
                <w:szCs w:val="28"/>
              </w:rPr>
              <w:t>управления данными</w:t>
            </w:r>
            <w:r w:rsidR="00930E15" w:rsidRPr="00FD73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31" w:type="dxa"/>
          </w:tcPr>
          <w:p w:rsidR="0001279E" w:rsidRPr="0001279E" w:rsidRDefault="0001279E" w:rsidP="001C164F">
            <w:pPr>
              <w:rPr>
                <w:b/>
                <w:sz w:val="28"/>
                <w:szCs w:val="28"/>
              </w:rPr>
            </w:pPr>
            <w:r w:rsidRPr="0001279E">
              <w:rPr>
                <w:b/>
                <w:sz w:val="28"/>
                <w:szCs w:val="28"/>
              </w:rPr>
              <w:t xml:space="preserve">Гасюк Анна Валерьевна </w:t>
            </w:r>
          </w:p>
          <w:p w:rsidR="00242203" w:rsidRPr="00F36B15" w:rsidRDefault="0001279E" w:rsidP="001C164F">
            <w:pPr>
              <w:rPr>
                <w:sz w:val="28"/>
                <w:szCs w:val="28"/>
              </w:rPr>
            </w:pPr>
            <w:r w:rsidRPr="0001279E">
              <w:rPr>
                <w:sz w:val="28"/>
                <w:szCs w:val="28"/>
              </w:rPr>
              <w:t xml:space="preserve">Цыпленкова </w:t>
            </w:r>
            <w:r>
              <w:rPr>
                <w:sz w:val="28"/>
                <w:szCs w:val="28"/>
              </w:rPr>
              <w:t>Ксения Александровна</w:t>
            </w:r>
          </w:p>
        </w:tc>
      </w:tr>
      <w:tr w:rsidR="00242203" w:rsidRPr="00FD733C" w:rsidTr="00751163">
        <w:trPr>
          <w:trHeight w:val="698"/>
          <w:jc w:val="center"/>
        </w:trPr>
        <w:tc>
          <w:tcPr>
            <w:tcW w:w="704" w:type="dxa"/>
            <w:shd w:val="clear" w:color="auto" w:fill="FFFFFF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FFFFFF"/>
          </w:tcPr>
          <w:p w:rsidR="00242203" w:rsidRPr="00FD733C" w:rsidRDefault="00C458D4" w:rsidP="00A81009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международного сотрудничества </w:t>
            </w:r>
          </w:p>
        </w:tc>
        <w:tc>
          <w:tcPr>
            <w:tcW w:w="5031" w:type="dxa"/>
          </w:tcPr>
          <w:p w:rsidR="008C5C0E" w:rsidRPr="00FD733C" w:rsidRDefault="00B72965" w:rsidP="00B8354C">
            <w:pPr>
              <w:pStyle w:val="a3"/>
              <w:jc w:val="left"/>
              <w:rPr>
                <w:b/>
                <w:szCs w:val="28"/>
              </w:rPr>
            </w:pPr>
            <w:r w:rsidRPr="00FD733C">
              <w:rPr>
                <w:b/>
                <w:szCs w:val="28"/>
              </w:rPr>
              <w:t>Сузина Татьяна Григорьев</w:t>
            </w:r>
            <w:r w:rsidR="00452DA2" w:rsidRPr="00FD733C">
              <w:rPr>
                <w:b/>
                <w:szCs w:val="28"/>
              </w:rPr>
              <w:t>на</w:t>
            </w:r>
          </w:p>
          <w:p w:rsidR="00277740" w:rsidRPr="00FD733C" w:rsidRDefault="00277740" w:rsidP="00B8354C">
            <w:pPr>
              <w:pStyle w:val="a3"/>
              <w:jc w:val="left"/>
              <w:rPr>
                <w:szCs w:val="28"/>
              </w:rPr>
            </w:pPr>
          </w:p>
        </w:tc>
      </w:tr>
      <w:tr w:rsidR="00C458D4" w:rsidRPr="00FD733C" w:rsidTr="00751163">
        <w:trPr>
          <w:trHeight w:val="698"/>
          <w:jc w:val="center"/>
        </w:trPr>
        <w:tc>
          <w:tcPr>
            <w:tcW w:w="704" w:type="dxa"/>
            <w:shd w:val="clear" w:color="auto" w:fill="FFFFFF"/>
          </w:tcPr>
          <w:p w:rsidR="00C458D4" w:rsidRPr="00FD733C" w:rsidRDefault="00C458D4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FFFFFF"/>
          </w:tcPr>
          <w:p w:rsidR="000B3D70" w:rsidRPr="00FD733C" w:rsidRDefault="00C458D4" w:rsidP="006E216E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 операций на финансовых рынках</w:t>
            </w:r>
          </w:p>
        </w:tc>
        <w:tc>
          <w:tcPr>
            <w:tcW w:w="5031" w:type="dxa"/>
          </w:tcPr>
          <w:p w:rsidR="00C458D4" w:rsidRPr="00A2658C" w:rsidRDefault="00C458D4" w:rsidP="00C458D4">
            <w:pPr>
              <w:rPr>
                <w:b/>
                <w:sz w:val="28"/>
                <w:szCs w:val="28"/>
              </w:rPr>
            </w:pPr>
            <w:r w:rsidRPr="00A2658C">
              <w:rPr>
                <w:b/>
                <w:sz w:val="28"/>
                <w:szCs w:val="28"/>
              </w:rPr>
              <w:t>Лученок Ольга Павловна</w:t>
            </w:r>
          </w:p>
          <w:p w:rsidR="00C458D4" w:rsidRPr="00A2658C" w:rsidRDefault="00413111" w:rsidP="00C458D4">
            <w:pPr>
              <w:pStyle w:val="a3"/>
              <w:jc w:val="left"/>
              <w:rPr>
                <w:szCs w:val="28"/>
              </w:rPr>
            </w:pPr>
            <w:r w:rsidRPr="00A2658C">
              <w:rPr>
                <w:szCs w:val="28"/>
              </w:rPr>
              <w:t>Илюкевич Ольга Александровна</w:t>
            </w:r>
          </w:p>
        </w:tc>
      </w:tr>
      <w:tr w:rsidR="00242203" w:rsidRPr="00FD733C" w:rsidTr="00751163">
        <w:trPr>
          <w:trHeight w:val="541"/>
          <w:jc w:val="center"/>
        </w:trPr>
        <w:tc>
          <w:tcPr>
            <w:tcW w:w="704" w:type="dxa"/>
            <w:shd w:val="clear" w:color="auto" w:fill="FFFFFF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FFFFFF"/>
          </w:tcPr>
          <w:p w:rsidR="00242203" w:rsidRPr="00FD733C" w:rsidRDefault="003251A9" w:rsidP="00930E15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Управление по защите прав потребителей</w:t>
            </w:r>
          </w:p>
        </w:tc>
        <w:tc>
          <w:tcPr>
            <w:tcW w:w="5031" w:type="dxa"/>
          </w:tcPr>
          <w:p w:rsidR="005E7F32" w:rsidRPr="00FD733C" w:rsidRDefault="002A624E" w:rsidP="0079572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FD733C">
              <w:rPr>
                <w:b/>
                <w:bCs/>
                <w:sz w:val="28"/>
                <w:szCs w:val="28"/>
              </w:rPr>
              <w:t xml:space="preserve">Мергурьева </w:t>
            </w:r>
            <w:r w:rsidR="003251A9" w:rsidRPr="00FD733C">
              <w:rPr>
                <w:b/>
                <w:bCs/>
                <w:sz w:val="28"/>
                <w:szCs w:val="28"/>
              </w:rPr>
              <w:t>Ан</w:t>
            </w:r>
            <w:r w:rsidRPr="00FD733C">
              <w:rPr>
                <w:b/>
                <w:bCs/>
                <w:sz w:val="28"/>
                <w:szCs w:val="28"/>
              </w:rPr>
              <w:t>астасия</w:t>
            </w:r>
            <w:r w:rsidR="003251A9" w:rsidRPr="00FD733C">
              <w:rPr>
                <w:b/>
                <w:bCs/>
                <w:sz w:val="28"/>
                <w:szCs w:val="28"/>
              </w:rPr>
              <w:t xml:space="preserve"> </w:t>
            </w:r>
            <w:r w:rsidRPr="00FD733C">
              <w:rPr>
                <w:b/>
                <w:bCs/>
                <w:sz w:val="28"/>
                <w:szCs w:val="28"/>
              </w:rPr>
              <w:t>Григорьевна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  <w:shd w:val="clear" w:color="auto" w:fill="FFFFFF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FFFFFF"/>
          </w:tcPr>
          <w:p w:rsidR="00242203" w:rsidRPr="00FD733C" w:rsidRDefault="00C458D4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регулирования банковских операций </w:t>
            </w:r>
          </w:p>
        </w:tc>
        <w:tc>
          <w:tcPr>
            <w:tcW w:w="5031" w:type="dxa"/>
          </w:tcPr>
          <w:p w:rsidR="005E7F32" w:rsidRPr="00FD733C" w:rsidRDefault="00D577FE" w:rsidP="00D577F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Таболевич Галина Михайловна</w:t>
            </w:r>
          </w:p>
          <w:p w:rsidR="003D2CF0" w:rsidRPr="00FD733C" w:rsidRDefault="00A93A35" w:rsidP="00C458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Болотько Ирина Валерьевна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  <w:shd w:val="clear" w:color="auto" w:fill="FFFFFF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FFFFFF"/>
          </w:tcPr>
          <w:p w:rsidR="00242203" w:rsidRPr="00FD733C" w:rsidRDefault="00930E15" w:rsidP="00930E15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Главное финансово-экономическое управление </w:t>
            </w:r>
          </w:p>
        </w:tc>
        <w:tc>
          <w:tcPr>
            <w:tcW w:w="5031" w:type="dxa"/>
          </w:tcPr>
          <w:p w:rsidR="00722F9D" w:rsidRPr="00FD733C" w:rsidRDefault="00335982" w:rsidP="00722F9D">
            <w:pPr>
              <w:rPr>
                <w:b/>
                <w:bCs/>
                <w:sz w:val="28"/>
                <w:szCs w:val="28"/>
              </w:rPr>
            </w:pPr>
            <w:r w:rsidRPr="00FD733C">
              <w:rPr>
                <w:b/>
                <w:bCs/>
                <w:sz w:val="28"/>
                <w:szCs w:val="28"/>
              </w:rPr>
              <w:t>Гладкая Ольга Витальевна</w:t>
            </w:r>
          </w:p>
          <w:p w:rsidR="00335982" w:rsidRPr="00FD733C" w:rsidRDefault="00722F9D" w:rsidP="00722F9D">
            <w:pPr>
              <w:rPr>
                <w:sz w:val="28"/>
                <w:szCs w:val="28"/>
              </w:rPr>
            </w:pPr>
            <w:r w:rsidRPr="00FD733C">
              <w:rPr>
                <w:bCs/>
                <w:sz w:val="28"/>
                <w:szCs w:val="28"/>
              </w:rPr>
              <w:t>Лебедева Татьяна Анатольевна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  <w:shd w:val="clear" w:color="auto" w:fill="FFFFFF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FFFFFF"/>
          </w:tcPr>
          <w:p w:rsidR="00242203" w:rsidRPr="00FD733C" w:rsidRDefault="00C458D4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бухгалтерского учета и отчетности </w:t>
            </w:r>
          </w:p>
        </w:tc>
        <w:tc>
          <w:tcPr>
            <w:tcW w:w="5031" w:type="dxa"/>
          </w:tcPr>
          <w:p w:rsidR="00242203" w:rsidRPr="00FD733C" w:rsidRDefault="00242203" w:rsidP="005E7F32">
            <w:pPr>
              <w:pStyle w:val="a3"/>
              <w:ind w:right="0"/>
              <w:jc w:val="left"/>
              <w:rPr>
                <w:b/>
                <w:szCs w:val="28"/>
              </w:rPr>
            </w:pPr>
            <w:r w:rsidRPr="00FD733C">
              <w:rPr>
                <w:b/>
                <w:szCs w:val="28"/>
              </w:rPr>
              <w:t>Лопухов Анатолий Петрович</w:t>
            </w:r>
          </w:p>
          <w:p w:rsidR="00242203" w:rsidRPr="00FD733C" w:rsidRDefault="005913A9" w:rsidP="00751F6C">
            <w:pPr>
              <w:pStyle w:val="a3"/>
              <w:ind w:right="0"/>
              <w:jc w:val="left"/>
              <w:rPr>
                <w:szCs w:val="28"/>
              </w:rPr>
            </w:pPr>
            <w:r w:rsidRPr="00FD733C">
              <w:rPr>
                <w:szCs w:val="28"/>
              </w:rPr>
              <w:t>Рустамова Татьяна Николаевна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  <w:shd w:val="clear" w:color="auto" w:fill="FFFFFF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FFFFFF"/>
          </w:tcPr>
          <w:p w:rsidR="00242203" w:rsidRPr="00FD733C" w:rsidRDefault="00C458D4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наличного денежного обращения </w:t>
            </w:r>
          </w:p>
        </w:tc>
        <w:tc>
          <w:tcPr>
            <w:tcW w:w="5031" w:type="dxa"/>
          </w:tcPr>
          <w:p w:rsidR="00242203" w:rsidRPr="00FD733C" w:rsidRDefault="00D77A12" w:rsidP="0086062C">
            <w:pPr>
              <w:pStyle w:val="a3"/>
              <w:jc w:val="left"/>
              <w:rPr>
                <w:b/>
                <w:szCs w:val="28"/>
              </w:rPr>
            </w:pPr>
            <w:r w:rsidRPr="00FD733C">
              <w:rPr>
                <w:b/>
                <w:szCs w:val="28"/>
              </w:rPr>
              <w:t>Воронова Светлана Николаевна</w:t>
            </w:r>
          </w:p>
          <w:p w:rsidR="0086062C" w:rsidRPr="00FD733C" w:rsidRDefault="0086062C" w:rsidP="0086062C">
            <w:pPr>
              <w:pStyle w:val="a3"/>
              <w:jc w:val="left"/>
              <w:rPr>
                <w:szCs w:val="28"/>
              </w:rPr>
            </w:pPr>
            <w:r w:rsidRPr="00FD733C">
              <w:rPr>
                <w:szCs w:val="28"/>
              </w:rPr>
              <w:t>Рожак Владимир Чеславович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242203" w:rsidRPr="00FD733C" w:rsidRDefault="00C458D4" w:rsidP="00E63470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платежной системы и цифровых технологий</w:t>
            </w:r>
          </w:p>
        </w:tc>
        <w:tc>
          <w:tcPr>
            <w:tcW w:w="5031" w:type="dxa"/>
          </w:tcPr>
          <w:p w:rsidR="00E1388D" w:rsidRPr="00FD733C" w:rsidRDefault="00E63470" w:rsidP="00E63470">
            <w:pPr>
              <w:rPr>
                <w:b/>
                <w:bCs/>
                <w:sz w:val="28"/>
                <w:szCs w:val="28"/>
              </w:rPr>
            </w:pPr>
            <w:r w:rsidRPr="00FD733C">
              <w:rPr>
                <w:b/>
                <w:bCs/>
                <w:sz w:val="28"/>
                <w:szCs w:val="28"/>
              </w:rPr>
              <w:t>Сасковец Валерий Валерьевич</w:t>
            </w:r>
          </w:p>
          <w:p w:rsidR="007E778B" w:rsidRPr="00FD733C" w:rsidRDefault="007E778B" w:rsidP="00E63470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Данилова Эльвира Андреевна</w:t>
            </w:r>
          </w:p>
        </w:tc>
      </w:tr>
      <w:tr w:rsidR="00242203" w:rsidRPr="00FD733C" w:rsidTr="00E8653E">
        <w:trPr>
          <w:trHeight w:val="541"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242203" w:rsidRPr="00FD733C" w:rsidRDefault="00C458D4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информационных технологий </w:t>
            </w:r>
          </w:p>
        </w:tc>
        <w:tc>
          <w:tcPr>
            <w:tcW w:w="5031" w:type="dxa"/>
            <w:shd w:val="clear" w:color="auto" w:fill="auto"/>
          </w:tcPr>
          <w:p w:rsidR="00C458D4" w:rsidRPr="00A2658C" w:rsidRDefault="00E8653E" w:rsidP="00E8653E">
            <w:pPr>
              <w:rPr>
                <w:sz w:val="28"/>
                <w:szCs w:val="28"/>
              </w:rPr>
            </w:pPr>
            <w:r w:rsidRPr="00A2658C">
              <w:rPr>
                <w:b/>
                <w:sz w:val="28"/>
                <w:szCs w:val="28"/>
              </w:rPr>
              <w:t>Сафронов Вячеслав Анатольевич</w:t>
            </w: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  <w:shd w:val="clear" w:color="auto" w:fill="auto"/>
          </w:tcPr>
          <w:p w:rsidR="00242203" w:rsidRPr="00FD733C" w:rsidRDefault="00C458D4" w:rsidP="00301275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валютно-финансового мониторинга</w:t>
            </w:r>
          </w:p>
        </w:tc>
        <w:tc>
          <w:tcPr>
            <w:tcW w:w="5031" w:type="dxa"/>
            <w:shd w:val="clear" w:color="auto" w:fill="auto"/>
          </w:tcPr>
          <w:p w:rsidR="00DD42F8" w:rsidRPr="00B8313B" w:rsidRDefault="00DD42F8" w:rsidP="00207B05">
            <w:pPr>
              <w:rPr>
                <w:b/>
                <w:sz w:val="28"/>
                <w:szCs w:val="28"/>
              </w:rPr>
            </w:pPr>
            <w:r w:rsidRPr="00B8313B">
              <w:rPr>
                <w:b/>
                <w:sz w:val="28"/>
                <w:szCs w:val="28"/>
              </w:rPr>
              <w:t>Косменко М</w:t>
            </w:r>
            <w:r w:rsidR="00E17943" w:rsidRPr="00B8313B">
              <w:rPr>
                <w:b/>
                <w:sz w:val="28"/>
                <w:szCs w:val="28"/>
              </w:rPr>
              <w:t xml:space="preserve">аргарита </w:t>
            </w:r>
            <w:r w:rsidRPr="00B8313B">
              <w:rPr>
                <w:b/>
                <w:sz w:val="28"/>
                <w:szCs w:val="28"/>
              </w:rPr>
              <w:t>В</w:t>
            </w:r>
            <w:r w:rsidR="00E17943" w:rsidRPr="00B8313B">
              <w:rPr>
                <w:b/>
                <w:sz w:val="28"/>
                <w:szCs w:val="28"/>
              </w:rPr>
              <w:t>ладимировна</w:t>
            </w:r>
          </w:p>
          <w:p w:rsidR="00242203" w:rsidRPr="00B8313B" w:rsidRDefault="00242203" w:rsidP="006C524B">
            <w:pPr>
              <w:rPr>
                <w:sz w:val="28"/>
                <w:szCs w:val="28"/>
              </w:rPr>
            </w:pPr>
          </w:p>
        </w:tc>
      </w:tr>
      <w:tr w:rsidR="00BF35BD" w:rsidRPr="00FD733C" w:rsidTr="00751163">
        <w:trPr>
          <w:trHeight w:val="541"/>
          <w:jc w:val="center"/>
        </w:trPr>
        <w:tc>
          <w:tcPr>
            <w:tcW w:w="704" w:type="dxa"/>
          </w:tcPr>
          <w:p w:rsidR="00BF35BD" w:rsidRPr="00FD733C" w:rsidRDefault="00BF35BD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BF35BD" w:rsidRPr="00FD733C" w:rsidRDefault="00BF35BD" w:rsidP="00E72F04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 банковского надзора</w:t>
            </w:r>
          </w:p>
        </w:tc>
        <w:tc>
          <w:tcPr>
            <w:tcW w:w="5031" w:type="dxa"/>
          </w:tcPr>
          <w:p w:rsidR="00BF35BD" w:rsidRPr="00FD733C" w:rsidRDefault="001B16A4" w:rsidP="006A3A3D">
            <w:pPr>
              <w:rPr>
                <w:b/>
                <w:bCs/>
                <w:sz w:val="28"/>
                <w:szCs w:val="28"/>
              </w:rPr>
            </w:pPr>
            <w:r w:rsidRPr="00FD733C">
              <w:rPr>
                <w:b/>
                <w:bCs/>
                <w:sz w:val="28"/>
                <w:szCs w:val="28"/>
              </w:rPr>
              <w:t>Быкова Ольга Игоревна</w:t>
            </w:r>
          </w:p>
          <w:p w:rsidR="00D50020" w:rsidRPr="00FD733C" w:rsidRDefault="00D50020" w:rsidP="006A3A3D">
            <w:pPr>
              <w:rPr>
                <w:bCs/>
                <w:sz w:val="28"/>
                <w:szCs w:val="28"/>
              </w:rPr>
            </w:pPr>
            <w:r w:rsidRPr="00FD733C">
              <w:rPr>
                <w:bCs/>
                <w:sz w:val="28"/>
                <w:szCs w:val="28"/>
              </w:rPr>
              <w:t>Миронова Юлия Сергеевна</w:t>
            </w:r>
          </w:p>
        </w:tc>
      </w:tr>
      <w:tr w:rsidR="00242203" w:rsidRPr="00FD733C" w:rsidTr="00751163">
        <w:trPr>
          <w:trHeight w:val="541"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242203" w:rsidRPr="00FD733C" w:rsidRDefault="00C458D4" w:rsidP="00BF35BD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</w:t>
            </w:r>
            <w:r w:rsidR="00BF35BD" w:rsidRPr="00FD733C">
              <w:rPr>
                <w:sz w:val="28"/>
                <w:szCs w:val="28"/>
              </w:rPr>
              <w:t>инспекции</w:t>
            </w:r>
          </w:p>
        </w:tc>
        <w:tc>
          <w:tcPr>
            <w:tcW w:w="5031" w:type="dxa"/>
          </w:tcPr>
          <w:p w:rsidR="00242203" w:rsidRPr="00FD733C" w:rsidRDefault="00BF35BD" w:rsidP="005E7F32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Адамовский Евгений Геннадьевич</w:t>
            </w:r>
          </w:p>
          <w:p w:rsidR="00BF35BD" w:rsidRPr="00FD733C" w:rsidRDefault="00BF35BD" w:rsidP="005E7F32">
            <w:pPr>
              <w:rPr>
                <w:sz w:val="28"/>
                <w:szCs w:val="28"/>
              </w:rPr>
            </w:pPr>
          </w:p>
        </w:tc>
      </w:tr>
      <w:tr w:rsidR="00242203" w:rsidRPr="00FD733C" w:rsidTr="00751163">
        <w:trPr>
          <w:trHeight w:val="556"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242203" w:rsidRPr="00FD733C" w:rsidRDefault="00930E15" w:rsidP="003F7C0B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юридическое управление</w:t>
            </w:r>
          </w:p>
        </w:tc>
        <w:tc>
          <w:tcPr>
            <w:tcW w:w="5031" w:type="dxa"/>
          </w:tcPr>
          <w:p w:rsidR="008F0562" w:rsidRPr="00FD733C" w:rsidRDefault="008F0562" w:rsidP="008F0562">
            <w:pPr>
              <w:ind w:right="-143"/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Корпашко Людмила Дмитриевна</w:t>
            </w:r>
          </w:p>
          <w:p w:rsidR="00242203" w:rsidRPr="00FD733C" w:rsidRDefault="00242203" w:rsidP="006A3A3D">
            <w:pPr>
              <w:ind w:right="-143"/>
              <w:rPr>
                <w:sz w:val="28"/>
                <w:szCs w:val="28"/>
              </w:rPr>
            </w:pPr>
          </w:p>
        </w:tc>
      </w:tr>
      <w:tr w:rsidR="00242203" w:rsidRPr="00FD733C" w:rsidTr="00751163">
        <w:trPr>
          <w:trHeight w:val="690"/>
          <w:jc w:val="center"/>
        </w:trPr>
        <w:tc>
          <w:tcPr>
            <w:tcW w:w="704" w:type="dxa"/>
          </w:tcPr>
          <w:p w:rsidR="00242203" w:rsidRPr="00FD733C" w:rsidRDefault="00242203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242203" w:rsidRPr="00FD733C" w:rsidRDefault="00C458D4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</w:t>
            </w:r>
            <w:r w:rsidR="00930E15" w:rsidRPr="00FD733C">
              <w:rPr>
                <w:sz w:val="28"/>
                <w:szCs w:val="28"/>
              </w:rPr>
              <w:t xml:space="preserve"> администрации </w:t>
            </w:r>
          </w:p>
          <w:p w:rsidR="00242203" w:rsidRPr="00FD733C" w:rsidRDefault="00242203" w:rsidP="005E7F32">
            <w:pPr>
              <w:rPr>
                <w:sz w:val="28"/>
                <w:szCs w:val="28"/>
              </w:rPr>
            </w:pPr>
          </w:p>
        </w:tc>
        <w:tc>
          <w:tcPr>
            <w:tcW w:w="5031" w:type="dxa"/>
          </w:tcPr>
          <w:p w:rsidR="00242203" w:rsidRPr="00FD733C" w:rsidRDefault="00E1388D" w:rsidP="005E7F32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Давидович Александр Анатольевич</w:t>
            </w:r>
          </w:p>
          <w:p w:rsidR="00CE237C" w:rsidRPr="00FD733C" w:rsidRDefault="00CE237C" w:rsidP="00CE237C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ончарова Виктория Александровна</w:t>
            </w:r>
          </w:p>
          <w:p w:rsidR="001A684E" w:rsidRPr="00FD733C" w:rsidRDefault="001A684E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профактив:</w:t>
            </w:r>
          </w:p>
          <w:p w:rsidR="001B16A4" w:rsidRPr="00FD733C" w:rsidRDefault="001B16A4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lastRenderedPageBreak/>
              <w:t>Алхименков Сергей Валерьевич</w:t>
            </w:r>
          </w:p>
          <w:p w:rsidR="00E1388D" w:rsidRPr="00FD733C" w:rsidRDefault="00E1388D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Барановский Александр </w:t>
            </w:r>
            <w:r w:rsidR="001A684E" w:rsidRPr="00FD733C">
              <w:rPr>
                <w:sz w:val="28"/>
                <w:szCs w:val="28"/>
              </w:rPr>
              <w:t>В</w:t>
            </w:r>
            <w:r w:rsidRPr="00FD733C">
              <w:rPr>
                <w:sz w:val="28"/>
                <w:szCs w:val="28"/>
              </w:rPr>
              <w:t>ильгельмович</w:t>
            </w:r>
          </w:p>
          <w:p w:rsidR="00E1388D" w:rsidRPr="00FD733C" w:rsidRDefault="00E1388D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Кухаренко С</w:t>
            </w:r>
            <w:r w:rsidR="001A684E" w:rsidRPr="00FD733C">
              <w:rPr>
                <w:sz w:val="28"/>
                <w:szCs w:val="28"/>
              </w:rPr>
              <w:t xml:space="preserve">ветлана </w:t>
            </w:r>
            <w:r w:rsidRPr="00FD733C">
              <w:rPr>
                <w:sz w:val="28"/>
                <w:szCs w:val="28"/>
              </w:rPr>
              <w:t>В</w:t>
            </w:r>
            <w:r w:rsidR="001A684E" w:rsidRPr="00FD733C">
              <w:rPr>
                <w:sz w:val="28"/>
                <w:szCs w:val="28"/>
              </w:rPr>
              <w:t>икторовна</w:t>
            </w:r>
          </w:p>
          <w:p w:rsidR="00CE237C" w:rsidRPr="00FD733C" w:rsidRDefault="00CE237C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Самко Ольга Николаевна</w:t>
            </w:r>
          </w:p>
          <w:p w:rsidR="00E1388D" w:rsidRPr="00FD733C" w:rsidRDefault="00E1388D" w:rsidP="005E7F32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Азовцев</w:t>
            </w:r>
            <w:r w:rsidR="001A684E" w:rsidRPr="00FD733C">
              <w:rPr>
                <w:sz w:val="28"/>
                <w:szCs w:val="28"/>
              </w:rPr>
              <w:t>а</w:t>
            </w:r>
            <w:r w:rsidRPr="00FD733C">
              <w:rPr>
                <w:sz w:val="28"/>
                <w:szCs w:val="28"/>
              </w:rPr>
              <w:t xml:space="preserve"> М</w:t>
            </w:r>
            <w:r w:rsidR="001A684E" w:rsidRPr="00FD733C">
              <w:rPr>
                <w:sz w:val="28"/>
                <w:szCs w:val="28"/>
              </w:rPr>
              <w:t xml:space="preserve">арина </w:t>
            </w:r>
            <w:r w:rsidRPr="00FD733C">
              <w:rPr>
                <w:sz w:val="28"/>
                <w:szCs w:val="28"/>
              </w:rPr>
              <w:t>И</w:t>
            </w:r>
            <w:r w:rsidR="001A684E" w:rsidRPr="00FD733C">
              <w:rPr>
                <w:sz w:val="28"/>
                <w:szCs w:val="28"/>
              </w:rPr>
              <w:t>вановна</w:t>
            </w:r>
          </w:p>
        </w:tc>
      </w:tr>
      <w:tr w:rsidR="00F04F87" w:rsidRPr="00FD733C" w:rsidTr="00751163">
        <w:trPr>
          <w:trHeight w:val="690"/>
          <w:jc w:val="center"/>
        </w:trPr>
        <w:tc>
          <w:tcPr>
            <w:tcW w:w="704" w:type="dxa"/>
          </w:tcPr>
          <w:p w:rsidR="00F04F87" w:rsidRPr="00FD733C" w:rsidRDefault="00F04F87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1B16A4" w:rsidRPr="00FD733C" w:rsidRDefault="00F04F87" w:rsidP="00F04F87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Главное управление </w:t>
            </w:r>
          </w:p>
          <w:p w:rsidR="00F04F87" w:rsidRPr="00FD733C" w:rsidRDefault="00F04F87" w:rsidP="00F04F87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внутреннего аудита  </w:t>
            </w:r>
          </w:p>
        </w:tc>
        <w:tc>
          <w:tcPr>
            <w:tcW w:w="5031" w:type="dxa"/>
          </w:tcPr>
          <w:p w:rsidR="005175BC" w:rsidRPr="00FD733C" w:rsidRDefault="00F04F87" w:rsidP="005175BC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Негреев Олег Валерьевич</w:t>
            </w:r>
          </w:p>
        </w:tc>
      </w:tr>
      <w:tr w:rsidR="00F04F87" w:rsidRPr="00FD733C" w:rsidTr="00751163">
        <w:trPr>
          <w:trHeight w:val="690"/>
          <w:jc w:val="center"/>
        </w:trPr>
        <w:tc>
          <w:tcPr>
            <w:tcW w:w="704" w:type="dxa"/>
          </w:tcPr>
          <w:p w:rsidR="00F04F87" w:rsidRPr="00FD733C" w:rsidRDefault="00F04F87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F04F87" w:rsidRPr="00FD733C" w:rsidRDefault="00F04F87" w:rsidP="00F04F87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Управление безопасности </w:t>
            </w:r>
          </w:p>
        </w:tc>
        <w:tc>
          <w:tcPr>
            <w:tcW w:w="5031" w:type="dxa"/>
          </w:tcPr>
          <w:p w:rsidR="00CC13E3" w:rsidRPr="00FD733C" w:rsidRDefault="0007448B" w:rsidP="00F04F87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Бабак</w:t>
            </w:r>
            <w:r w:rsidR="00CC13E3" w:rsidRPr="00FD733C">
              <w:rPr>
                <w:b/>
                <w:sz w:val="28"/>
                <w:szCs w:val="28"/>
              </w:rPr>
              <w:t xml:space="preserve"> </w:t>
            </w:r>
            <w:r w:rsidRPr="00FD733C">
              <w:rPr>
                <w:b/>
                <w:sz w:val="28"/>
                <w:szCs w:val="28"/>
              </w:rPr>
              <w:t>Ольга Ивановна</w:t>
            </w:r>
          </w:p>
          <w:p w:rsidR="00F04F87" w:rsidRPr="00FD733C" w:rsidRDefault="0007448B" w:rsidP="00F04F87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Лозовик Юлия Владимировна</w:t>
            </w:r>
          </w:p>
        </w:tc>
      </w:tr>
      <w:tr w:rsidR="00066140" w:rsidRPr="00FD733C" w:rsidTr="00751163">
        <w:trPr>
          <w:trHeight w:val="690"/>
          <w:jc w:val="center"/>
        </w:trPr>
        <w:tc>
          <w:tcPr>
            <w:tcW w:w="704" w:type="dxa"/>
          </w:tcPr>
          <w:p w:rsidR="00066140" w:rsidRPr="00FD733C" w:rsidRDefault="00066140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066140" w:rsidRPr="00FD733C" w:rsidRDefault="00CC13E3" w:rsidP="00F04F87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Управление защиты информации</w:t>
            </w:r>
          </w:p>
        </w:tc>
        <w:tc>
          <w:tcPr>
            <w:tcW w:w="5031" w:type="dxa"/>
          </w:tcPr>
          <w:p w:rsidR="00066140" w:rsidRPr="00FD733C" w:rsidRDefault="00E54076" w:rsidP="00F04F87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Макаревич Ирина Викторовн</w:t>
            </w:r>
            <w:r w:rsidR="00956155" w:rsidRPr="00FD733C">
              <w:rPr>
                <w:b/>
                <w:sz w:val="28"/>
                <w:szCs w:val="28"/>
              </w:rPr>
              <w:t>а</w:t>
            </w:r>
          </w:p>
        </w:tc>
      </w:tr>
      <w:tr w:rsidR="00F04F87" w:rsidRPr="00FD733C" w:rsidTr="00751163">
        <w:trPr>
          <w:trHeight w:val="690"/>
          <w:jc w:val="center"/>
        </w:trPr>
        <w:tc>
          <w:tcPr>
            <w:tcW w:w="704" w:type="dxa"/>
          </w:tcPr>
          <w:p w:rsidR="00F04F87" w:rsidRPr="00FD733C" w:rsidRDefault="00F04F87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F04F87" w:rsidRPr="00FD733C" w:rsidRDefault="00F04F87" w:rsidP="00F04F87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правление персонала</w:t>
            </w:r>
          </w:p>
        </w:tc>
        <w:tc>
          <w:tcPr>
            <w:tcW w:w="5031" w:type="dxa"/>
          </w:tcPr>
          <w:p w:rsidR="00F04F87" w:rsidRPr="00FD733C" w:rsidRDefault="00F04F87" w:rsidP="00F04F87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Рытова Ирина Маратовна</w:t>
            </w:r>
          </w:p>
          <w:p w:rsidR="00F04F87" w:rsidRPr="00FD733C" w:rsidRDefault="00B569CC" w:rsidP="00F04F87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Лядник Татьяна Николаевна</w:t>
            </w:r>
          </w:p>
        </w:tc>
      </w:tr>
      <w:tr w:rsidR="00F04F87" w:rsidRPr="00FD733C" w:rsidTr="00751163">
        <w:trPr>
          <w:trHeight w:val="144"/>
          <w:jc w:val="center"/>
        </w:trPr>
        <w:tc>
          <w:tcPr>
            <w:tcW w:w="704" w:type="dxa"/>
          </w:tcPr>
          <w:p w:rsidR="00F04F87" w:rsidRPr="00FD733C" w:rsidRDefault="00F04F87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F04F87" w:rsidRPr="00FD733C" w:rsidRDefault="00F04F87" w:rsidP="006A3A3D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Управление социального развития</w:t>
            </w:r>
          </w:p>
        </w:tc>
        <w:tc>
          <w:tcPr>
            <w:tcW w:w="5031" w:type="dxa"/>
          </w:tcPr>
          <w:p w:rsidR="00F04F87" w:rsidRPr="00FD733C" w:rsidRDefault="00F04F87" w:rsidP="00BF35BD">
            <w:pPr>
              <w:rPr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Суша Татьяна Ивановна</w:t>
            </w:r>
          </w:p>
        </w:tc>
      </w:tr>
      <w:tr w:rsidR="00F04F87" w:rsidRPr="00FD733C" w:rsidTr="00751163">
        <w:trPr>
          <w:trHeight w:val="556"/>
          <w:jc w:val="center"/>
        </w:trPr>
        <w:tc>
          <w:tcPr>
            <w:tcW w:w="704" w:type="dxa"/>
          </w:tcPr>
          <w:p w:rsidR="00F04F87" w:rsidRPr="00FD733C" w:rsidRDefault="00F04F87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F04F87" w:rsidRPr="00FD733C" w:rsidRDefault="00F04F87" w:rsidP="00F04F87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Управление исследований</w:t>
            </w:r>
            <w:r w:rsidR="00AA1081" w:rsidRPr="00FD733C">
              <w:rPr>
                <w:sz w:val="28"/>
                <w:szCs w:val="28"/>
              </w:rPr>
              <w:t xml:space="preserve"> и стратегического развития</w:t>
            </w:r>
          </w:p>
        </w:tc>
        <w:tc>
          <w:tcPr>
            <w:tcW w:w="5031" w:type="dxa"/>
          </w:tcPr>
          <w:p w:rsidR="00F04F87" w:rsidRPr="00FD733C" w:rsidRDefault="00786BB7" w:rsidP="00A9079D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Юзефальчик</w:t>
            </w:r>
            <w:r w:rsidR="00F04F87" w:rsidRPr="00FD733C">
              <w:rPr>
                <w:b/>
                <w:sz w:val="28"/>
                <w:szCs w:val="28"/>
              </w:rPr>
              <w:t xml:space="preserve"> Инна Владимировна</w:t>
            </w:r>
          </w:p>
          <w:p w:rsidR="00604932" w:rsidRPr="00FD733C" w:rsidRDefault="00604932" w:rsidP="00A9079D">
            <w:pPr>
              <w:rPr>
                <w:bCs/>
                <w:sz w:val="28"/>
                <w:szCs w:val="28"/>
              </w:rPr>
            </w:pPr>
            <w:r w:rsidRPr="00FD733C">
              <w:rPr>
                <w:bCs/>
                <w:sz w:val="28"/>
                <w:szCs w:val="28"/>
              </w:rPr>
              <w:t>Левихина Анна Анатольевна</w:t>
            </w:r>
          </w:p>
        </w:tc>
      </w:tr>
      <w:tr w:rsidR="00F04F87" w:rsidRPr="00FD733C" w:rsidTr="00751163">
        <w:trPr>
          <w:trHeight w:val="642"/>
          <w:jc w:val="center"/>
        </w:trPr>
        <w:tc>
          <w:tcPr>
            <w:tcW w:w="704" w:type="dxa"/>
          </w:tcPr>
          <w:p w:rsidR="00F04F87" w:rsidRPr="00FD733C" w:rsidRDefault="00F04F87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6A3A3D" w:rsidRPr="00FD733C" w:rsidRDefault="006E216E" w:rsidP="0076068A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Управление </w:t>
            </w:r>
            <w:r w:rsidR="00C813DC" w:rsidRPr="00FD733C">
              <w:rPr>
                <w:sz w:val="28"/>
                <w:szCs w:val="28"/>
              </w:rPr>
              <w:t>анализа институциональной эффективности</w:t>
            </w:r>
          </w:p>
        </w:tc>
        <w:tc>
          <w:tcPr>
            <w:tcW w:w="5031" w:type="dxa"/>
          </w:tcPr>
          <w:p w:rsidR="00B52294" w:rsidRPr="00B8313B" w:rsidRDefault="00B52294" w:rsidP="00FD733C">
            <w:pPr>
              <w:rPr>
                <w:b/>
                <w:sz w:val="28"/>
                <w:szCs w:val="28"/>
              </w:rPr>
            </w:pPr>
            <w:r w:rsidRPr="00B8313B">
              <w:rPr>
                <w:b/>
                <w:sz w:val="28"/>
                <w:szCs w:val="28"/>
              </w:rPr>
              <w:t>Сержанович Светлана Михайловна</w:t>
            </w:r>
          </w:p>
        </w:tc>
      </w:tr>
      <w:tr w:rsidR="0076068A" w:rsidRPr="00FD733C" w:rsidTr="00751163">
        <w:trPr>
          <w:trHeight w:val="642"/>
          <w:jc w:val="center"/>
        </w:trPr>
        <w:tc>
          <w:tcPr>
            <w:tcW w:w="704" w:type="dxa"/>
          </w:tcPr>
          <w:p w:rsidR="0076068A" w:rsidRPr="00FD733C" w:rsidRDefault="0076068A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76068A" w:rsidRPr="00FD733C" w:rsidRDefault="0076068A" w:rsidP="0076068A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Управление финансовой стабильности,</w:t>
            </w:r>
          </w:p>
          <w:p w:rsidR="0076068A" w:rsidRPr="00FD733C" w:rsidRDefault="0076068A" w:rsidP="00C813DC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Управление риск-менеджмента</w:t>
            </w:r>
          </w:p>
        </w:tc>
        <w:tc>
          <w:tcPr>
            <w:tcW w:w="5031" w:type="dxa"/>
          </w:tcPr>
          <w:p w:rsidR="007745D0" w:rsidRPr="00B8313B" w:rsidRDefault="007745D0" w:rsidP="001B16A4">
            <w:pPr>
              <w:rPr>
                <w:b/>
                <w:sz w:val="28"/>
                <w:szCs w:val="28"/>
              </w:rPr>
            </w:pPr>
            <w:r w:rsidRPr="00B8313B">
              <w:rPr>
                <w:b/>
                <w:sz w:val="28"/>
                <w:szCs w:val="28"/>
              </w:rPr>
              <w:t>Мелюшко О</w:t>
            </w:r>
            <w:r w:rsidR="00B8313B">
              <w:rPr>
                <w:b/>
                <w:sz w:val="28"/>
                <w:szCs w:val="28"/>
              </w:rPr>
              <w:t>льга Вячеслалвовна</w:t>
            </w:r>
          </w:p>
        </w:tc>
      </w:tr>
      <w:tr w:rsidR="00F04F87" w:rsidRPr="00FD733C" w:rsidTr="00751163">
        <w:trPr>
          <w:trHeight w:val="556"/>
          <w:jc w:val="center"/>
        </w:trPr>
        <w:tc>
          <w:tcPr>
            <w:tcW w:w="704" w:type="dxa"/>
          </w:tcPr>
          <w:p w:rsidR="00F04F87" w:rsidRPr="00FD733C" w:rsidRDefault="00F04F87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F04F87" w:rsidRPr="00FD733C" w:rsidRDefault="00F04F87" w:rsidP="000B3D70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 xml:space="preserve">Управление </w:t>
            </w:r>
            <w:r w:rsidR="000B3D70" w:rsidRPr="00FD733C">
              <w:rPr>
                <w:sz w:val="28"/>
                <w:szCs w:val="28"/>
              </w:rPr>
              <w:t>”</w:t>
            </w:r>
            <w:r w:rsidRPr="00FD733C">
              <w:rPr>
                <w:sz w:val="28"/>
                <w:szCs w:val="28"/>
              </w:rPr>
              <w:t>Кредитный регистр</w:t>
            </w:r>
            <w:r w:rsidR="000B3D70" w:rsidRPr="00FD733C">
              <w:rPr>
                <w:sz w:val="28"/>
                <w:szCs w:val="28"/>
              </w:rPr>
              <w:t>“</w:t>
            </w:r>
          </w:p>
        </w:tc>
        <w:tc>
          <w:tcPr>
            <w:tcW w:w="5031" w:type="dxa"/>
          </w:tcPr>
          <w:p w:rsidR="00F04F87" w:rsidRPr="00FD733C" w:rsidRDefault="00576292" w:rsidP="00F04F87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Силявко Елена Александровна</w:t>
            </w:r>
          </w:p>
          <w:p w:rsidR="00F04F87" w:rsidRPr="00FD733C" w:rsidRDefault="00F04F87" w:rsidP="00F04F87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Новак Ирина Петровна</w:t>
            </w:r>
          </w:p>
        </w:tc>
      </w:tr>
      <w:tr w:rsidR="00F04F87" w:rsidRPr="00FD733C" w:rsidTr="00751163">
        <w:trPr>
          <w:trHeight w:val="556"/>
          <w:jc w:val="center"/>
        </w:trPr>
        <w:tc>
          <w:tcPr>
            <w:tcW w:w="704" w:type="dxa"/>
          </w:tcPr>
          <w:p w:rsidR="00F04F87" w:rsidRPr="00FD733C" w:rsidRDefault="00F04F87" w:rsidP="00751163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44" w:type="dxa"/>
          </w:tcPr>
          <w:p w:rsidR="000B3D70" w:rsidRPr="00FD733C" w:rsidRDefault="00BF35BD" w:rsidP="00BF35BD">
            <w:pPr>
              <w:rPr>
                <w:sz w:val="28"/>
                <w:szCs w:val="28"/>
              </w:rPr>
            </w:pPr>
            <w:r w:rsidRPr="00FD733C">
              <w:rPr>
                <w:sz w:val="28"/>
                <w:szCs w:val="28"/>
              </w:rPr>
              <w:t>Главное у</w:t>
            </w:r>
            <w:r w:rsidR="00F04F87" w:rsidRPr="00FD733C">
              <w:rPr>
                <w:sz w:val="28"/>
                <w:szCs w:val="28"/>
              </w:rPr>
              <w:t>правление регулирования не</w:t>
            </w:r>
            <w:r w:rsidRPr="00FD733C">
              <w:rPr>
                <w:sz w:val="28"/>
                <w:szCs w:val="28"/>
              </w:rPr>
              <w:t>кредитных финансовых организаций</w:t>
            </w:r>
            <w:r w:rsidR="00D9113E" w:rsidRPr="00FD733C">
              <w:rPr>
                <w:sz w:val="28"/>
                <w:szCs w:val="28"/>
              </w:rPr>
              <w:t xml:space="preserve"> и инвестиционных операций</w:t>
            </w:r>
          </w:p>
        </w:tc>
        <w:tc>
          <w:tcPr>
            <w:tcW w:w="5031" w:type="dxa"/>
          </w:tcPr>
          <w:p w:rsidR="00F04F87" w:rsidRPr="00FD733C" w:rsidRDefault="00F04F87" w:rsidP="00F04F87">
            <w:pPr>
              <w:rPr>
                <w:b/>
                <w:sz w:val="28"/>
                <w:szCs w:val="28"/>
              </w:rPr>
            </w:pPr>
            <w:r w:rsidRPr="00FD733C">
              <w:rPr>
                <w:b/>
                <w:sz w:val="28"/>
                <w:szCs w:val="28"/>
              </w:rPr>
              <w:t>Шилина Людмила Александровна</w:t>
            </w:r>
          </w:p>
          <w:p w:rsidR="00A14539" w:rsidRPr="00FD733C" w:rsidRDefault="003251A9" w:rsidP="003251A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FD733C">
              <w:rPr>
                <w:bCs/>
                <w:sz w:val="28"/>
                <w:szCs w:val="28"/>
              </w:rPr>
              <w:t>Веренько Надежда Александровна</w:t>
            </w:r>
          </w:p>
          <w:p w:rsidR="001B16A4" w:rsidRPr="00FD733C" w:rsidRDefault="001B16A4" w:rsidP="00F04F87">
            <w:pPr>
              <w:rPr>
                <w:sz w:val="28"/>
                <w:szCs w:val="28"/>
              </w:rPr>
            </w:pPr>
          </w:p>
        </w:tc>
      </w:tr>
    </w:tbl>
    <w:p w:rsidR="00C458D4" w:rsidRDefault="00C458D4" w:rsidP="00EE4563">
      <w:pPr>
        <w:rPr>
          <w:sz w:val="28"/>
          <w:szCs w:val="28"/>
        </w:rPr>
      </w:pPr>
      <w:bookmarkStart w:id="0" w:name="_GoBack"/>
      <w:bookmarkEnd w:id="0"/>
    </w:p>
    <w:sectPr w:rsidR="00C458D4" w:rsidSect="005E7F32">
      <w:headerReference w:type="even" r:id="rId8"/>
      <w:headerReference w:type="default" r:id="rId9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130" w:rsidRDefault="00700130" w:rsidP="00696DB4">
      <w:r>
        <w:separator/>
      </w:r>
    </w:p>
  </w:endnote>
  <w:endnote w:type="continuationSeparator" w:id="0">
    <w:p w:rsidR="00700130" w:rsidRDefault="00700130" w:rsidP="0069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130" w:rsidRDefault="00700130" w:rsidP="00696DB4">
      <w:r>
        <w:separator/>
      </w:r>
    </w:p>
  </w:footnote>
  <w:footnote w:type="continuationSeparator" w:id="0">
    <w:p w:rsidR="00700130" w:rsidRDefault="00700130" w:rsidP="00696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90" w:rsidRDefault="00FF2C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76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7690" w:rsidRDefault="00F27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90" w:rsidRDefault="00FF2C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2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2273">
      <w:rPr>
        <w:rStyle w:val="a7"/>
        <w:noProof/>
      </w:rPr>
      <w:t>2</w:t>
    </w:r>
    <w:r>
      <w:rPr>
        <w:rStyle w:val="a7"/>
      </w:rPr>
      <w:fldChar w:fldCharType="end"/>
    </w:r>
  </w:p>
  <w:p w:rsidR="00F27690" w:rsidRDefault="00F276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F3E"/>
    <w:multiLevelType w:val="hybridMultilevel"/>
    <w:tmpl w:val="F198E836"/>
    <w:lvl w:ilvl="0" w:tplc="233632B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A0694"/>
    <w:multiLevelType w:val="hybridMultilevel"/>
    <w:tmpl w:val="28BC2F7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03"/>
    <w:rsid w:val="0000032B"/>
    <w:rsid w:val="00001164"/>
    <w:rsid w:val="00001ABB"/>
    <w:rsid w:val="000032FD"/>
    <w:rsid w:val="0000680A"/>
    <w:rsid w:val="0001046B"/>
    <w:rsid w:val="00011FBD"/>
    <w:rsid w:val="0001279E"/>
    <w:rsid w:val="00013CD1"/>
    <w:rsid w:val="0001778B"/>
    <w:rsid w:val="00017D9B"/>
    <w:rsid w:val="0002008F"/>
    <w:rsid w:val="000225BD"/>
    <w:rsid w:val="000226F8"/>
    <w:rsid w:val="0002363D"/>
    <w:rsid w:val="00024CC5"/>
    <w:rsid w:val="00025EBC"/>
    <w:rsid w:val="00030262"/>
    <w:rsid w:val="00035E06"/>
    <w:rsid w:val="00036126"/>
    <w:rsid w:val="00036396"/>
    <w:rsid w:val="00042C7D"/>
    <w:rsid w:val="000470A6"/>
    <w:rsid w:val="00052F1A"/>
    <w:rsid w:val="00054226"/>
    <w:rsid w:val="00057FAE"/>
    <w:rsid w:val="0006026B"/>
    <w:rsid w:val="00063459"/>
    <w:rsid w:val="00065531"/>
    <w:rsid w:val="00066140"/>
    <w:rsid w:val="00066C4C"/>
    <w:rsid w:val="0007075D"/>
    <w:rsid w:val="00073614"/>
    <w:rsid w:val="0007448B"/>
    <w:rsid w:val="00075C1E"/>
    <w:rsid w:val="00077A26"/>
    <w:rsid w:val="000803F2"/>
    <w:rsid w:val="00084274"/>
    <w:rsid w:val="00084A01"/>
    <w:rsid w:val="00084F15"/>
    <w:rsid w:val="00086EE9"/>
    <w:rsid w:val="000930E4"/>
    <w:rsid w:val="00093EB1"/>
    <w:rsid w:val="00093FC1"/>
    <w:rsid w:val="000966CA"/>
    <w:rsid w:val="00097488"/>
    <w:rsid w:val="00097B9F"/>
    <w:rsid w:val="000A042B"/>
    <w:rsid w:val="000A5ECC"/>
    <w:rsid w:val="000A748C"/>
    <w:rsid w:val="000A7F16"/>
    <w:rsid w:val="000B08E4"/>
    <w:rsid w:val="000B3D70"/>
    <w:rsid w:val="000B54C8"/>
    <w:rsid w:val="000C11ED"/>
    <w:rsid w:val="000C3C2D"/>
    <w:rsid w:val="000C5997"/>
    <w:rsid w:val="000C5ACB"/>
    <w:rsid w:val="000D0289"/>
    <w:rsid w:val="000D1E0A"/>
    <w:rsid w:val="000D30C6"/>
    <w:rsid w:val="000D78CC"/>
    <w:rsid w:val="000D7D61"/>
    <w:rsid w:val="000E2B2B"/>
    <w:rsid w:val="000E55CF"/>
    <w:rsid w:val="000E671E"/>
    <w:rsid w:val="000E6905"/>
    <w:rsid w:val="000F357B"/>
    <w:rsid w:val="000F43F9"/>
    <w:rsid w:val="001011A2"/>
    <w:rsid w:val="001013B7"/>
    <w:rsid w:val="00105C74"/>
    <w:rsid w:val="00111A74"/>
    <w:rsid w:val="001150CD"/>
    <w:rsid w:val="001160F8"/>
    <w:rsid w:val="00117902"/>
    <w:rsid w:val="00120AA0"/>
    <w:rsid w:val="0012202B"/>
    <w:rsid w:val="00122198"/>
    <w:rsid w:val="0012346A"/>
    <w:rsid w:val="00125F5A"/>
    <w:rsid w:val="001304D8"/>
    <w:rsid w:val="00130650"/>
    <w:rsid w:val="00130949"/>
    <w:rsid w:val="00133D5C"/>
    <w:rsid w:val="00134795"/>
    <w:rsid w:val="00134AE9"/>
    <w:rsid w:val="00135B93"/>
    <w:rsid w:val="00136734"/>
    <w:rsid w:val="00141F7F"/>
    <w:rsid w:val="00142B4E"/>
    <w:rsid w:val="00142BFF"/>
    <w:rsid w:val="001455DD"/>
    <w:rsid w:val="001478FB"/>
    <w:rsid w:val="00150E9B"/>
    <w:rsid w:val="001555B5"/>
    <w:rsid w:val="00156605"/>
    <w:rsid w:val="00157771"/>
    <w:rsid w:val="00161256"/>
    <w:rsid w:val="0016371C"/>
    <w:rsid w:val="001658D6"/>
    <w:rsid w:val="001720B1"/>
    <w:rsid w:val="001721CB"/>
    <w:rsid w:val="00172BED"/>
    <w:rsid w:val="001768EC"/>
    <w:rsid w:val="001769F6"/>
    <w:rsid w:val="00180035"/>
    <w:rsid w:val="00180F8E"/>
    <w:rsid w:val="001812BD"/>
    <w:rsid w:val="00182381"/>
    <w:rsid w:val="00182480"/>
    <w:rsid w:val="00182A47"/>
    <w:rsid w:val="00182AA0"/>
    <w:rsid w:val="00182DFA"/>
    <w:rsid w:val="00182FE3"/>
    <w:rsid w:val="00183378"/>
    <w:rsid w:val="00184CEB"/>
    <w:rsid w:val="00187253"/>
    <w:rsid w:val="0019462C"/>
    <w:rsid w:val="001947D8"/>
    <w:rsid w:val="00195DD2"/>
    <w:rsid w:val="00196242"/>
    <w:rsid w:val="001A0098"/>
    <w:rsid w:val="001A5DE4"/>
    <w:rsid w:val="001A684E"/>
    <w:rsid w:val="001B16A4"/>
    <w:rsid w:val="001B608E"/>
    <w:rsid w:val="001B7510"/>
    <w:rsid w:val="001C0EC6"/>
    <w:rsid w:val="001C164F"/>
    <w:rsid w:val="001C16FD"/>
    <w:rsid w:val="001C1AD0"/>
    <w:rsid w:val="001C236E"/>
    <w:rsid w:val="001C569A"/>
    <w:rsid w:val="001D2353"/>
    <w:rsid w:val="001D3A2E"/>
    <w:rsid w:val="001D5056"/>
    <w:rsid w:val="001D6BB1"/>
    <w:rsid w:val="001E1AF5"/>
    <w:rsid w:val="001E30C2"/>
    <w:rsid w:val="001E543F"/>
    <w:rsid w:val="001F2475"/>
    <w:rsid w:val="001F431D"/>
    <w:rsid w:val="001F43B2"/>
    <w:rsid w:val="00200453"/>
    <w:rsid w:val="00200570"/>
    <w:rsid w:val="002031FE"/>
    <w:rsid w:val="00204690"/>
    <w:rsid w:val="0020621F"/>
    <w:rsid w:val="00206225"/>
    <w:rsid w:val="00207B05"/>
    <w:rsid w:val="00210C72"/>
    <w:rsid w:val="00210DF3"/>
    <w:rsid w:val="00211C9C"/>
    <w:rsid w:val="00211D08"/>
    <w:rsid w:val="00212423"/>
    <w:rsid w:val="0021316F"/>
    <w:rsid w:val="00221BB4"/>
    <w:rsid w:val="00222430"/>
    <w:rsid w:val="002226A4"/>
    <w:rsid w:val="00224B2E"/>
    <w:rsid w:val="00225DD3"/>
    <w:rsid w:val="00233488"/>
    <w:rsid w:val="00233BA1"/>
    <w:rsid w:val="00233F76"/>
    <w:rsid w:val="0023429C"/>
    <w:rsid w:val="00234790"/>
    <w:rsid w:val="00237256"/>
    <w:rsid w:val="002407C9"/>
    <w:rsid w:val="0024089F"/>
    <w:rsid w:val="002414BE"/>
    <w:rsid w:val="0024189A"/>
    <w:rsid w:val="0024190E"/>
    <w:rsid w:val="00242203"/>
    <w:rsid w:val="00242E80"/>
    <w:rsid w:val="00244C0B"/>
    <w:rsid w:val="00244C71"/>
    <w:rsid w:val="00245FC5"/>
    <w:rsid w:val="00251C6C"/>
    <w:rsid w:val="00251F68"/>
    <w:rsid w:val="00253D59"/>
    <w:rsid w:val="002563C6"/>
    <w:rsid w:val="002564EE"/>
    <w:rsid w:val="00262327"/>
    <w:rsid w:val="00264805"/>
    <w:rsid w:val="002666EE"/>
    <w:rsid w:val="002677D6"/>
    <w:rsid w:val="00270580"/>
    <w:rsid w:val="00270589"/>
    <w:rsid w:val="0027191B"/>
    <w:rsid w:val="0027194C"/>
    <w:rsid w:val="002729C7"/>
    <w:rsid w:val="00272A49"/>
    <w:rsid w:val="0027345E"/>
    <w:rsid w:val="002744C3"/>
    <w:rsid w:val="00277740"/>
    <w:rsid w:val="0028063F"/>
    <w:rsid w:val="00280C37"/>
    <w:rsid w:val="00280E64"/>
    <w:rsid w:val="00282062"/>
    <w:rsid w:val="00283D86"/>
    <w:rsid w:val="00284474"/>
    <w:rsid w:val="00284781"/>
    <w:rsid w:val="0028510D"/>
    <w:rsid w:val="00286075"/>
    <w:rsid w:val="00287D24"/>
    <w:rsid w:val="00287E71"/>
    <w:rsid w:val="00291DE7"/>
    <w:rsid w:val="00292370"/>
    <w:rsid w:val="002932D0"/>
    <w:rsid w:val="00294188"/>
    <w:rsid w:val="00296C70"/>
    <w:rsid w:val="00297ED4"/>
    <w:rsid w:val="002A46B3"/>
    <w:rsid w:val="002A46F5"/>
    <w:rsid w:val="002A5711"/>
    <w:rsid w:val="002A6028"/>
    <w:rsid w:val="002A624E"/>
    <w:rsid w:val="002A70C7"/>
    <w:rsid w:val="002B22BE"/>
    <w:rsid w:val="002B3201"/>
    <w:rsid w:val="002B4CFF"/>
    <w:rsid w:val="002B5F84"/>
    <w:rsid w:val="002C2073"/>
    <w:rsid w:val="002C73B4"/>
    <w:rsid w:val="002D036C"/>
    <w:rsid w:val="002D1F7A"/>
    <w:rsid w:val="002D46E6"/>
    <w:rsid w:val="002D4777"/>
    <w:rsid w:val="002D5E31"/>
    <w:rsid w:val="002D6C67"/>
    <w:rsid w:val="002E0114"/>
    <w:rsid w:val="002E4474"/>
    <w:rsid w:val="002E4522"/>
    <w:rsid w:val="002E5F7F"/>
    <w:rsid w:val="002F41B2"/>
    <w:rsid w:val="002F57E1"/>
    <w:rsid w:val="002F6DC2"/>
    <w:rsid w:val="002F7B9B"/>
    <w:rsid w:val="00301275"/>
    <w:rsid w:val="003026FF"/>
    <w:rsid w:val="00304312"/>
    <w:rsid w:val="003043D0"/>
    <w:rsid w:val="003048E4"/>
    <w:rsid w:val="00312BEC"/>
    <w:rsid w:val="00313BD4"/>
    <w:rsid w:val="00313F54"/>
    <w:rsid w:val="00314B36"/>
    <w:rsid w:val="00314C44"/>
    <w:rsid w:val="00316198"/>
    <w:rsid w:val="00316338"/>
    <w:rsid w:val="00324683"/>
    <w:rsid w:val="003249E3"/>
    <w:rsid w:val="003251A9"/>
    <w:rsid w:val="003253FF"/>
    <w:rsid w:val="00326690"/>
    <w:rsid w:val="00331466"/>
    <w:rsid w:val="00332471"/>
    <w:rsid w:val="003325E2"/>
    <w:rsid w:val="00334C5D"/>
    <w:rsid w:val="00335982"/>
    <w:rsid w:val="003360E8"/>
    <w:rsid w:val="00337008"/>
    <w:rsid w:val="00340DF9"/>
    <w:rsid w:val="0034235C"/>
    <w:rsid w:val="00344F78"/>
    <w:rsid w:val="00345075"/>
    <w:rsid w:val="003459C5"/>
    <w:rsid w:val="00350DEE"/>
    <w:rsid w:val="00350E88"/>
    <w:rsid w:val="00352FD6"/>
    <w:rsid w:val="0035377F"/>
    <w:rsid w:val="00353959"/>
    <w:rsid w:val="003544BD"/>
    <w:rsid w:val="003545E1"/>
    <w:rsid w:val="00355E3A"/>
    <w:rsid w:val="0035606A"/>
    <w:rsid w:val="0035645C"/>
    <w:rsid w:val="00357AD7"/>
    <w:rsid w:val="0036049A"/>
    <w:rsid w:val="00360DDC"/>
    <w:rsid w:val="003672A1"/>
    <w:rsid w:val="00371DDE"/>
    <w:rsid w:val="00373D80"/>
    <w:rsid w:val="00382B7A"/>
    <w:rsid w:val="003833D6"/>
    <w:rsid w:val="00383663"/>
    <w:rsid w:val="00383D0F"/>
    <w:rsid w:val="003866A6"/>
    <w:rsid w:val="0039117D"/>
    <w:rsid w:val="003917CB"/>
    <w:rsid w:val="00392681"/>
    <w:rsid w:val="00394646"/>
    <w:rsid w:val="003958D0"/>
    <w:rsid w:val="003958FE"/>
    <w:rsid w:val="00397E9B"/>
    <w:rsid w:val="003A123F"/>
    <w:rsid w:val="003A68BC"/>
    <w:rsid w:val="003A7797"/>
    <w:rsid w:val="003B02BA"/>
    <w:rsid w:val="003B5EC3"/>
    <w:rsid w:val="003B7314"/>
    <w:rsid w:val="003C41EB"/>
    <w:rsid w:val="003C685D"/>
    <w:rsid w:val="003C6BD3"/>
    <w:rsid w:val="003C71C7"/>
    <w:rsid w:val="003C74DB"/>
    <w:rsid w:val="003D0AE8"/>
    <w:rsid w:val="003D2CF0"/>
    <w:rsid w:val="003D34A8"/>
    <w:rsid w:val="003D38EC"/>
    <w:rsid w:val="003D3CF5"/>
    <w:rsid w:val="003D50DF"/>
    <w:rsid w:val="003D51E4"/>
    <w:rsid w:val="003D594B"/>
    <w:rsid w:val="003D73B1"/>
    <w:rsid w:val="003D7E21"/>
    <w:rsid w:val="003E02B0"/>
    <w:rsid w:val="003E054B"/>
    <w:rsid w:val="003E1E49"/>
    <w:rsid w:val="003E2FC9"/>
    <w:rsid w:val="003E5FE9"/>
    <w:rsid w:val="003E7371"/>
    <w:rsid w:val="003E7D43"/>
    <w:rsid w:val="003F0A44"/>
    <w:rsid w:val="003F0FCD"/>
    <w:rsid w:val="003F7C0B"/>
    <w:rsid w:val="00401862"/>
    <w:rsid w:val="0040369E"/>
    <w:rsid w:val="00412104"/>
    <w:rsid w:val="00413111"/>
    <w:rsid w:val="00414B93"/>
    <w:rsid w:val="00416251"/>
    <w:rsid w:val="00421F87"/>
    <w:rsid w:val="00422F74"/>
    <w:rsid w:val="004231CF"/>
    <w:rsid w:val="00425FBD"/>
    <w:rsid w:val="00426B62"/>
    <w:rsid w:val="00426B66"/>
    <w:rsid w:val="004271C3"/>
    <w:rsid w:val="00433AB8"/>
    <w:rsid w:val="00436B28"/>
    <w:rsid w:val="00442770"/>
    <w:rsid w:val="004430FA"/>
    <w:rsid w:val="004438D2"/>
    <w:rsid w:val="00444600"/>
    <w:rsid w:val="00444EBA"/>
    <w:rsid w:val="00445D92"/>
    <w:rsid w:val="004476F0"/>
    <w:rsid w:val="00450013"/>
    <w:rsid w:val="004513B0"/>
    <w:rsid w:val="00452D33"/>
    <w:rsid w:val="00452DA2"/>
    <w:rsid w:val="004562F3"/>
    <w:rsid w:val="00463A20"/>
    <w:rsid w:val="00464110"/>
    <w:rsid w:val="004666BB"/>
    <w:rsid w:val="00466C34"/>
    <w:rsid w:val="00467463"/>
    <w:rsid w:val="00467505"/>
    <w:rsid w:val="0047038B"/>
    <w:rsid w:val="00470BF5"/>
    <w:rsid w:val="00473B64"/>
    <w:rsid w:val="0048047C"/>
    <w:rsid w:val="0048203F"/>
    <w:rsid w:val="004825C1"/>
    <w:rsid w:val="00482E29"/>
    <w:rsid w:val="00483DC8"/>
    <w:rsid w:val="004876F5"/>
    <w:rsid w:val="00492AA7"/>
    <w:rsid w:val="0049413E"/>
    <w:rsid w:val="00495279"/>
    <w:rsid w:val="00495FE9"/>
    <w:rsid w:val="0049771F"/>
    <w:rsid w:val="004A2565"/>
    <w:rsid w:val="004A2CD9"/>
    <w:rsid w:val="004A56A4"/>
    <w:rsid w:val="004B050C"/>
    <w:rsid w:val="004B1F96"/>
    <w:rsid w:val="004B29FA"/>
    <w:rsid w:val="004B2DB2"/>
    <w:rsid w:val="004B7A2D"/>
    <w:rsid w:val="004C0454"/>
    <w:rsid w:val="004C0BEC"/>
    <w:rsid w:val="004C268A"/>
    <w:rsid w:val="004C3538"/>
    <w:rsid w:val="004C47D9"/>
    <w:rsid w:val="004C78D3"/>
    <w:rsid w:val="004D04A6"/>
    <w:rsid w:val="004D0741"/>
    <w:rsid w:val="004D0DFD"/>
    <w:rsid w:val="004D1515"/>
    <w:rsid w:val="004D3073"/>
    <w:rsid w:val="004D555C"/>
    <w:rsid w:val="004D629C"/>
    <w:rsid w:val="004E1171"/>
    <w:rsid w:val="004E280D"/>
    <w:rsid w:val="004E293C"/>
    <w:rsid w:val="004E7B31"/>
    <w:rsid w:val="004F14A1"/>
    <w:rsid w:val="004F152C"/>
    <w:rsid w:val="004F2B83"/>
    <w:rsid w:val="004F2F61"/>
    <w:rsid w:val="004F31D8"/>
    <w:rsid w:val="0050492C"/>
    <w:rsid w:val="005057E6"/>
    <w:rsid w:val="005069D1"/>
    <w:rsid w:val="00510FC1"/>
    <w:rsid w:val="00511AF4"/>
    <w:rsid w:val="005129E9"/>
    <w:rsid w:val="00512F00"/>
    <w:rsid w:val="00516D1F"/>
    <w:rsid w:val="005175BC"/>
    <w:rsid w:val="00525C83"/>
    <w:rsid w:val="00531914"/>
    <w:rsid w:val="00534EC2"/>
    <w:rsid w:val="00535979"/>
    <w:rsid w:val="005449BC"/>
    <w:rsid w:val="00545DE4"/>
    <w:rsid w:val="00551044"/>
    <w:rsid w:val="00554466"/>
    <w:rsid w:val="00556AF7"/>
    <w:rsid w:val="00556D3F"/>
    <w:rsid w:val="00561964"/>
    <w:rsid w:val="00566FE0"/>
    <w:rsid w:val="00570D08"/>
    <w:rsid w:val="005711EE"/>
    <w:rsid w:val="00576292"/>
    <w:rsid w:val="00577485"/>
    <w:rsid w:val="00577C18"/>
    <w:rsid w:val="005800AA"/>
    <w:rsid w:val="0058143F"/>
    <w:rsid w:val="005823CA"/>
    <w:rsid w:val="0058381D"/>
    <w:rsid w:val="0058396E"/>
    <w:rsid w:val="00584725"/>
    <w:rsid w:val="0058490D"/>
    <w:rsid w:val="005911D0"/>
    <w:rsid w:val="005913A9"/>
    <w:rsid w:val="005913F1"/>
    <w:rsid w:val="00591BF1"/>
    <w:rsid w:val="00592865"/>
    <w:rsid w:val="00593218"/>
    <w:rsid w:val="00593805"/>
    <w:rsid w:val="00594444"/>
    <w:rsid w:val="00594BC4"/>
    <w:rsid w:val="00594FDA"/>
    <w:rsid w:val="00595314"/>
    <w:rsid w:val="0059712E"/>
    <w:rsid w:val="005A0B68"/>
    <w:rsid w:val="005A4BFF"/>
    <w:rsid w:val="005A7644"/>
    <w:rsid w:val="005B0FD4"/>
    <w:rsid w:val="005B5EC6"/>
    <w:rsid w:val="005C0A33"/>
    <w:rsid w:val="005C4549"/>
    <w:rsid w:val="005C494D"/>
    <w:rsid w:val="005D1564"/>
    <w:rsid w:val="005D37BD"/>
    <w:rsid w:val="005D7100"/>
    <w:rsid w:val="005E0C3B"/>
    <w:rsid w:val="005E22A4"/>
    <w:rsid w:val="005E239D"/>
    <w:rsid w:val="005E4AE8"/>
    <w:rsid w:val="005E4E8F"/>
    <w:rsid w:val="005E71D9"/>
    <w:rsid w:val="005E783D"/>
    <w:rsid w:val="005E7F32"/>
    <w:rsid w:val="005F0EFE"/>
    <w:rsid w:val="005F25F3"/>
    <w:rsid w:val="005F2D0E"/>
    <w:rsid w:val="00604932"/>
    <w:rsid w:val="006062C0"/>
    <w:rsid w:val="00606B31"/>
    <w:rsid w:val="00606B3A"/>
    <w:rsid w:val="006125C5"/>
    <w:rsid w:val="006137FB"/>
    <w:rsid w:val="0061734A"/>
    <w:rsid w:val="006216F2"/>
    <w:rsid w:val="00624CC5"/>
    <w:rsid w:val="006253E5"/>
    <w:rsid w:val="00626A58"/>
    <w:rsid w:val="006309DE"/>
    <w:rsid w:val="00635C30"/>
    <w:rsid w:val="00641212"/>
    <w:rsid w:val="00643037"/>
    <w:rsid w:val="0064594B"/>
    <w:rsid w:val="006536E3"/>
    <w:rsid w:val="006545C2"/>
    <w:rsid w:val="006545FE"/>
    <w:rsid w:val="00654D89"/>
    <w:rsid w:val="006568D5"/>
    <w:rsid w:val="00657B6B"/>
    <w:rsid w:val="00660F0E"/>
    <w:rsid w:val="006610D0"/>
    <w:rsid w:val="006634E9"/>
    <w:rsid w:val="006635DE"/>
    <w:rsid w:val="00663927"/>
    <w:rsid w:val="00666607"/>
    <w:rsid w:val="006667BE"/>
    <w:rsid w:val="006672C6"/>
    <w:rsid w:val="00667303"/>
    <w:rsid w:val="00667772"/>
    <w:rsid w:val="00671A8E"/>
    <w:rsid w:val="00673002"/>
    <w:rsid w:val="0067471D"/>
    <w:rsid w:val="006750C4"/>
    <w:rsid w:val="00680671"/>
    <w:rsid w:val="00682A01"/>
    <w:rsid w:val="00682E8F"/>
    <w:rsid w:val="006851A9"/>
    <w:rsid w:val="006857E6"/>
    <w:rsid w:val="00686290"/>
    <w:rsid w:val="0068664F"/>
    <w:rsid w:val="0068745C"/>
    <w:rsid w:val="0068761E"/>
    <w:rsid w:val="00690EC0"/>
    <w:rsid w:val="00691773"/>
    <w:rsid w:val="0069283F"/>
    <w:rsid w:val="00693A57"/>
    <w:rsid w:val="00696DB4"/>
    <w:rsid w:val="006A2E63"/>
    <w:rsid w:val="006A3A3D"/>
    <w:rsid w:val="006B0967"/>
    <w:rsid w:val="006B0BD4"/>
    <w:rsid w:val="006B1C30"/>
    <w:rsid w:val="006B2604"/>
    <w:rsid w:val="006B2632"/>
    <w:rsid w:val="006B6D9B"/>
    <w:rsid w:val="006C0B8D"/>
    <w:rsid w:val="006C1060"/>
    <w:rsid w:val="006C1A7B"/>
    <w:rsid w:val="006C2791"/>
    <w:rsid w:val="006C408C"/>
    <w:rsid w:val="006C47C0"/>
    <w:rsid w:val="006C524B"/>
    <w:rsid w:val="006C6D6F"/>
    <w:rsid w:val="006D06C1"/>
    <w:rsid w:val="006D376B"/>
    <w:rsid w:val="006D40C5"/>
    <w:rsid w:val="006D7AF5"/>
    <w:rsid w:val="006E216E"/>
    <w:rsid w:val="006E3725"/>
    <w:rsid w:val="006E3B6C"/>
    <w:rsid w:val="006E5336"/>
    <w:rsid w:val="006E749A"/>
    <w:rsid w:val="006F4885"/>
    <w:rsid w:val="006F5F30"/>
    <w:rsid w:val="006F69E4"/>
    <w:rsid w:val="00700130"/>
    <w:rsid w:val="00703106"/>
    <w:rsid w:val="007045DA"/>
    <w:rsid w:val="00712174"/>
    <w:rsid w:val="0071347F"/>
    <w:rsid w:val="00713C18"/>
    <w:rsid w:val="007201B6"/>
    <w:rsid w:val="0072222A"/>
    <w:rsid w:val="007227E1"/>
    <w:rsid w:val="00722F9D"/>
    <w:rsid w:val="007233E3"/>
    <w:rsid w:val="007234EA"/>
    <w:rsid w:val="00725E27"/>
    <w:rsid w:val="00730201"/>
    <w:rsid w:val="0073084A"/>
    <w:rsid w:val="00732059"/>
    <w:rsid w:val="00733D05"/>
    <w:rsid w:val="00736624"/>
    <w:rsid w:val="007401E2"/>
    <w:rsid w:val="0074113D"/>
    <w:rsid w:val="00751163"/>
    <w:rsid w:val="00751F6C"/>
    <w:rsid w:val="0075314B"/>
    <w:rsid w:val="00754A18"/>
    <w:rsid w:val="0075718B"/>
    <w:rsid w:val="007574A4"/>
    <w:rsid w:val="0076068A"/>
    <w:rsid w:val="00760EE3"/>
    <w:rsid w:val="00763EA1"/>
    <w:rsid w:val="00764089"/>
    <w:rsid w:val="00764FFC"/>
    <w:rsid w:val="00770145"/>
    <w:rsid w:val="00771C95"/>
    <w:rsid w:val="007745D0"/>
    <w:rsid w:val="00775334"/>
    <w:rsid w:val="00777C7D"/>
    <w:rsid w:val="007804C6"/>
    <w:rsid w:val="0078152E"/>
    <w:rsid w:val="00782189"/>
    <w:rsid w:val="00782DF3"/>
    <w:rsid w:val="0078558E"/>
    <w:rsid w:val="00786BB7"/>
    <w:rsid w:val="00795722"/>
    <w:rsid w:val="00796BF2"/>
    <w:rsid w:val="007A1A3B"/>
    <w:rsid w:val="007A397A"/>
    <w:rsid w:val="007B0C15"/>
    <w:rsid w:val="007B398B"/>
    <w:rsid w:val="007B3E58"/>
    <w:rsid w:val="007B565A"/>
    <w:rsid w:val="007B652B"/>
    <w:rsid w:val="007B7554"/>
    <w:rsid w:val="007C0551"/>
    <w:rsid w:val="007C2A82"/>
    <w:rsid w:val="007C4255"/>
    <w:rsid w:val="007C7A7F"/>
    <w:rsid w:val="007D2485"/>
    <w:rsid w:val="007D4944"/>
    <w:rsid w:val="007D5A01"/>
    <w:rsid w:val="007D6630"/>
    <w:rsid w:val="007E5C8B"/>
    <w:rsid w:val="007E778B"/>
    <w:rsid w:val="007F0B5F"/>
    <w:rsid w:val="007F188D"/>
    <w:rsid w:val="007F3203"/>
    <w:rsid w:val="007F3B4B"/>
    <w:rsid w:val="007F4939"/>
    <w:rsid w:val="007F4EF5"/>
    <w:rsid w:val="007F5C12"/>
    <w:rsid w:val="007F6EC6"/>
    <w:rsid w:val="007F72D1"/>
    <w:rsid w:val="00800BA5"/>
    <w:rsid w:val="0080136B"/>
    <w:rsid w:val="00802081"/>
    <w:rsid w:val="00802876"/>
    <w:rsid w:val="0080631D"/>
    <w:rsid w:val="0080796D"/>
    <w:rsid w:val="00807FF0"/>
    <w:rsid w:val="008105B9"/>
    <w:rsid w:val="00812A5E"/>
    <w:rsid w:val="00813C8E"/>
    <w:rsid w:val="00814283"/>
    <w:rsid w:val="00817337"/>
    <w:rsid w:val="00817D2F"/>
    <w:rsid w:val="00820B4D"/>
    <w:rsid w:val="00820F50"/>
    <w:rsid w:val="008213B4"/>
    <w:rsid w:val="00821BD2"/>
    <w:rsid w:val="00822FE4"/>
    <w:rsid w:val="008238EA"/>
    <w:rsid w:val="00825BBD"/>
    <w:rsid w:val="00825E04"/>
    <w:rsid w:val="008267EB"/>
    <w:rsid w:val="0082750A"/>
    <w:rsid w:val="00832C20"/>
    <w:rsid w:val="00835589"/>
    <w:rsid w:val="008454B0"/>
    <w:rsid w:val="008460CF"/>
    <w:rsid w:val="0085224F"/>
    <w:rsid w:val="00853B04"/>
    <w:rsid w:val="00853EB8"/>
    <w:rsid w:val="0085670F"/>
    <w:rsid w:val="0086062C"/>
    <w:rsid w:val="008612E9"/>
    <w:rsid w:val="00861ABC"/>
    <w:rsid w:val="0086333F"/>
    <w:rsid w:val="00863BCC"/>
    <w:rsid w:val="00867739"/>
    <w:rsid w:val="0087175A"/>
    <w:rsid w:val="008721CD"/>
    <w:rsid w:val="00873EC4"/>
    <w:rsid w:val="0087536D"/>
    <w:rsid w:val="00877F7B"/>
    <w:rsid w:val="00880A92"/>
    <w:rsid w:val="00881A0B"/>
    <w:rsid w:val="00882309"/>
    <w:rsid w:val="008842DF"/>
    <w:rsid w:val="008845B0"/>
    <w:rsid w:val="008853E0"/>
    <w:rsid w:val="008876E0"/>
    <w:rsid w:val="008916AB"/>
    <w:rsid w:val="00894020"/>
    <w:rsid w:val="00895CA8"/>
    <w:rsid w:val="00896ED4"/>
    <w:rsid w:val="008A02CB"/>
    <w:rsid w:val="008A031B"/>
    <w:rsid w:val="008A13B9"/>
    <w:rsid w:val="008A2F30"/>
    <w:rsid w:val="008A55E5"/>
    <w:rsid w:val="008B0031"/>
    <w:rsid w:val="008B052F"/>
    <w:rsid w:val="008B05B5"/>
    <w:rsid w:val="008B24AA"/>
    <w:rsid w:val="008B42BB"/>
    <w:rsid w:val="008B5D0F"/>
    <w:rsid w:val="008C2914"/>
    <w:rsid w:val="008C40EC"/>
    <w:rsid w:val="008C5C0E"/>
    <w:rsid w:val="008C7EF2"/>
    <w:rsid w:val="008D19C8"/>
    <w:rsid w:val="008D222B"/>
    <w:rsid w:val="008D3599"/>
    <w:rsid w:val="008D55B8"/>
    <w:rsid w:val="008D7305"/>
    <w:rsid w:val="008E075A"/>
    <w:rsid w:val="008E257C"/>
    <w:rsid w:val="008E2F71"/>
    <w:rsid w:val="008E4F6E"/>
    <w:rsid w:val="008E57CB"/>
    <w:rsid w:val="008E62BF"/>
    <w:rsid w:val="008F0562"/>
    <w:rsid w:val="008F1B48"/>
    <w:rsid w:val="008F1F7F"/>
    <w:rsid w:val="008F21CE"/>
    <w:rsid w:val="008F5FF6"/>
    <w:rsid w:val="008F74AE"/>
    <w:rsid w:val="00900584"/>
    <w:rsid w:val="00901336"/>
    <w:rsid w:val="00902E7E"/>
    <w:rsid w:val="00906E98"/>
    <w:rsid w:val="00907DBC"/>
    <w:rsid w:val="00911362"/>
    <w:rsid w:val="00911B47"/>
    <w:rsid w:val="00914B81"/>
    <w:rsid w:val="009165AE"/>
    <w:rsid w:val="009177A4"/>
    <w:rsid w:val="00920282"/>
    <w:rsid w:val="00920BC4"/>
    <w:rsid w:val="00920C8B"/>
    <w:rsid w:val="009222B7"/>
    <w:rsid w:val="009237C5"/>
    <w:rsid w:val="0092665D"/>
    <w:rsid w:val="00930D86"/>
    <w:rsid w:val="00930E15"/>
    <w:rsid w:val="0093134C"/>
    <w:rsid w:val="00931F96"/>
    <w:rsid w:val="00934A3E"/>
    <w:rsid w:val="0093584E"/>
    <w:rsid w:val="00936694"/>
    <w:rsid w:val="00937FA9"/>
    <w:rsid w:val="0094121B"/>
    <w:rsid w:val="00941AF9"/>
    <w:rsid w:val="009448C4"/>
    <w:rsid w:val="00945FFA"/>
    <w:rsid w:val="0094758A"/>
    <w:rsid w:val="00947F34"/>
    <w:rsid w:val="00951E58"/>
    <w:rsid w:val="009528B0"/>
    <w:rsid w:val="00952AF5"/>
    <w:rsid w:val="00956155"/>
    <w:rsid w:val="00961D58"/>
    <w:rsid w:val="00963110"/>
    <w:rsid w:val="009673E4"/>
    <w:rsid w:val="00970265"/>
    <w:rsid w:val="00970523"/>
    <w:rsid w:val="0097322D"/>
    <w:rsid w:val="009745E1"/>
    <w:rsid w:val="00976C9E"/>
    <w:rsid w:val="009778F6"/>
    <w:rsid w:val="0098252F"/>
    <w:rsid w:val="009839F3"/>
    <w:rsid w:val="00984C9C"/>
    <w:rsid w:val="009862FF"/>
    <w:rsid w:val="00990DE7"/>
    <w:rsid w:val="0099124D"/>
    <w:rsid w:val="0099464E"/>
    <w:rsid w:val="00994DE7"/>
    <w:rsid w:val="0099644A"/>
    <w:rsid w:val="009A26DA"/>
    <w:rsid w:val="009A28F0"/>
    <w:rsid w:val="009A3B14"/>
    <w:rsid w:val="009A520C"/>
    <w:rsid w:val="009A57C2"/>
    <w:rsid w:val="009A6E1A"/>
    <w:rsid w:val="009A7E9B"/>
    <w:rsid w:val="009B1733"/>
    <w:rsid w:val="009B2E09"/>
    <w:rsid w:val="009C0825"/>
    <w:rsid w:val="009C0FA9"/>
    <w:rsid w:val="009C23FE"/>
    <w:rsid w:val="009C29FB"/>
    <w:rsid w:val="009C5742"/>
    <w:rsid w:val="009C7BE2"/>
    <w:rsid w:val="009D2E41"/>
    <w:rsid w:val="009D31CB"/>
    <w:rsid w:val="009D51BD"/>
    <w:rsid w:val="009D752E"/>
    <w:rsid w:val="009E1CF6"/>
    <w:rsid w:val="009E1D26"/>
    <w:rsid w:val="009E2670"/>
    <w:rsid w:val="009E2AC5"/>
    <w:rsid w:val="009E31CD"/>
    <w:rsid w:val="009E3D1F"/>
    <w:rsid w:val="009E54CD"/>
    <w:rsid w:val="009E6FC0"/>
    <w:rsid w:val="009F0003"/>
    <w:rsid w:val="009F08B3"/>
    <w:rsid w:val="009F0B81"/>
    <w:rsid w:val="009F231D"/>
    <w:rsid w:val="009F3926"/>
    <w:rsid w:val="009F457D"/>
    <w:rsid w:val="009F6A95"/>
    <w:rsid w:val="009F7F95"/>
    <w:rsid w:val="00A02733"/>
    <w:rsid w:val="00A033BE"/>
    <w:rsid w:val="00A0341B"/>
    <w:rsid w:val="00A03FA5"/>
    <w:rsid w:val="00A05172"/>
    <w:rsid w:val="00A06A7F"/>
    <w:rsid w:val="00A13A8F"/>
    <w:rsid w:val="00A13FA8"/>
    <w:rsid w:val="00A14539"/>
    <w:rsid w:val="00A15753"/>
    <w:rsid w:val="00A15C38"/>
    <w:rsid w:val="00A15F4F"/>
    <w:rsid w:val="00A22882"/>
    <w:rsid w:val="00A23EA0"/>
    <w:rsid w:val="00A25067"/>
    <w:rsid w:val="00A253EF"/>
    <w:rsid w:val="00A257EE"/>
    <w:rsid w:val="00A2658C"/>
    <w:rsid w:val="00A27E05"/>
    <w:rsid w:val="00A30262"/>
    <w:rsid w:val="00A32D64"/>
    <w:rsid w:val="00A342C3"/>
    <w:rsid w:val="00A34889"/>
    <w:rsid w:val="00A34C92"/>
    <w:rsid w:val="00A357E3"/>
    <w:rsid w:val="00A36A36"/>
    <w:rsid w:val="00A37CEC"/>
    <w:rsid w:val="00A37DF1"/>
    <w:rsid w:val="00A41725"/>
    <w:rsid w:val="00A428FB"/>
    <w:rsid w:val="00A4433E"/>
    <w:rsid w:val="00A44B25"/>
    <w:rsid w:val="00A47A1D"/>
    <w:rsid w:val="00A50BDE"/>
    <w:rsid w:val="00A50D22"/>
    <w:rsid w:val="00A5717C"/>
    <w:rsid w:val="00A600D5"/>
    <w:rsid w:val="00A602FF"/>
    <w:rsid w:val="00A605FC"/>
    <w:rsid w:val="00A61788"/>
    <w:rsid w:val="00A62FA5"/>
    <w:rsid w:val="00A63EEA"/>
    <w:rsid w:val="00A648B7"/>
    <w:rsid w:val="00A64F06"/>
    <w:rsid w:val="00A66F17"/>
    <w:rsid w:val="00A7170D"/>
    <w:rsid w:val="00A75EE3"/>
    <w:rsid w:val="00A75FCA"/>
    <w:rsid w:val="00A7650B"/>
    <w:rsid w:val="00A771CE"/>
    <w:rsid w:val="00A772FB"/>
    <w:rsid w:val="00A81009"/>
    <w:rsid w:val="00A81D61"/>
    <w:rsid w:val="00A83613"/>
    <w:rsid w:val="00A8377F"/>
    <w:rsid w:val="00A84165"/>
    <w:rsid w:val="00A84F30"/>
    <w:rsid w:val="00A8745C"/>
    <w:rsid w:val="00A9079D"/>
    <w:rsid w:val="00A917EB"/>
    <w:rsid w:val="00A93A35"/>
    <w:rsid w:val="00AA0FFF"/>
    <w:rsid w:val="00AA1081"/>
    <w:rsid w:val="00AA1701"/>
    <w:rsid w:val="00AA265A"/>
    <w:rsid w:val="00AA3666"/>
    <w:rsid w:val="00AA55F0"/>
    <w:rsid w:val="00AA7AC4"/>
    <w:rsid w:val="00AB1B38"/>
    <w:rsid w:val="00AB21D6"/>
    <w:rsid w:val="00AB3874"/>
    <w:rsid w:val="00AC02D3"/>
    <w:rsid w:val="00AC4ACA"/>
    <w:rsid w:val="00AC5FA1"/>
    <w:rsid w:val="00AC7211"/>
    <w:rsid w:val="00AC722C"/>
    <w:rsid w:val="00AC7848"/>
    <w:rsid w:val="00AD77BA"/>
    <w:rsid w:val="00AD7B3A"/>
    <w:rsid w:val="00AE07BA"/>
    <w:rsid w:val="00AE342D"/>
    <w:rsid w:val="00AE4192"/>
    <w:rsid w:val="00AE5808"/>
    <w:rsid w:val="00AE6807"/>
    <w:rsid w:val="00AE6D1E"/>
    <w:rsid w:val="00AE70D5"/>
    <w:rsid w:val="00AE75B6"/>
    <w:rsid w:val="00AF03E4"/>
    <w:rsid w:val="00AF08EC"/>
    <w:rsid w:val="00AF2B3D"/>
    <w:rsid w:val="00AF4F81"/>
    <w:rsid w:val="00AF5395"/>
    <w:rsid w:val="00B00267"/>
    <w:rsid w:val="00B006AB"/>
    <w:rsid w:val="00B01A40"/>
    <w:rsid w:val="00B01BD6"/>
    <w:rsid w:val="00B04569"/>
    <w:rsid w:val="00B04ED0"/>
    <w:rsid w:val="00B06E79"/>
    <w:rsid w:val="00B07C14"/>
    <w:rsid w:val="00B120A4"/>
    <w:rsid w:val="00B13663"/>
    <w:rsid w:val="00B13F06"/>
    <w:rsid w:val="00B14119"/>
    <w:rsid w:val="00B15830"/>
    <w:rsid w:val="00B20729"/>
    <w:rsid w:val="00B22C78"/>
    <w:rsid w:val="00B22CEE"/>
    <w:rsid w:val="00B270EF"/>
    <w:rsid w:val="00B27C64"/>
    <w:rsid w:val="00B27F00"/>
    <w:rsid w:val="00B33BF9"/>
    <w:rsid w:val="00B33CBC"/>
    <w:rsid w:val="00B357F4"/>
    <w:rsid w:val="00B35EEA"/>
    <w:rsid w:val="00B36E32"/>
    <w:rsid w:val="00B3772D"/>
    <w:rsid w:val="00B4019B"/>
    <w:rsid w:val="00B41AC2"/>
    <w:rsid w:val="00B43197"/>
    <w:rsid w:val="00B441A3"/>
    <w:rsid w:val="00B52294"/>
    <w:rsid w:val="00B527CB"/>
    <w:rsid w:val="00B53AC2"/>
    <w:rsid w:val="00B569CC"/>
    <w:rsid w:val="00B57CBE"/>
    <w:rsid w:val="00B61DB6"/>
    <w:rsid w:val="00B63355"/>
    <w:rsid w:val="00B6346F"/>
    <w:rsid w:val="00B6382B"/>
    <w:rsid w:val="00B64115"/>
    <w:rsid w:val="00B6472E"/>
    <w:rsid w:val="00B64E02"/>
    <w:rsid w:val="00B72965"/>
    <w:rsid w:val="00B73394"/>
    <w:rsid w:val="00B73666"/>
    <w:rsid w:val="00B74E44"/>
    <w:rsid w:val="00B77AC3"/>
    <w:rsid w:val="00B80C4D"/>
    <w:rsid w:val="00B810E3"/>
    <w:rsid w:val="00B81234"/>
    <w:rsid w:val="00B8125D"/>
    <w:rsid w:val="00B81BCF"/>
    <w:rsid w:val="00B81BDE"/>
    <w:rsid w:val="00B826E6"/>
    <w:rsid w:val="00B8313B"/>
    <w:rsid w:val="00B8354C"/>
    <w:rsid w:val="00B83980"/>
    <w:rsid w:val="00B87DA6"/>
    <w:rsid w:val="00B949AA"/>
    <w:rsid w:val="00B94E11"/>
    <w:rsid w:val="00B952E4"/>
    <w:rsid w:val="00B973E6"/>
    <w:rsid w:val="00BA0230"/>
    <w:rsid w:val="00BA3F84"/>
    <w:rsid w:val="00BA6646"/>
    <w:rsid w:val="00BA6BAE"/>
    <w:rsid w:val="00BB15AD"/>
    <w:rsid w:val="00BB32A5"/>
    <w:rsid w:val="00BC1416"/>
    <w:rsid w:val="00BC3E2B"/>
    <w:rsid w:val="00BC6317"/>
    <w:rsid w:val="00BC7C04"/>
    <w:rsid w:val="00BD0DB5"/>
    <w:rsid w:val="00BD29D7"/>
    <w:rsid w:val="00BD6170"/>
    <w:rsid w:val="00BD74F4"/>
    <w:rsid w:val="00BE3086"/>
    <w:rsid w:val="00BF35BD"/>
    <w:rsid w:val="00BF368D"/>
    <w:rsid w:val="00BF4786"/>
    <w:rsid w:val="00BF4ADA"/>
    <w:rsid w:val="00BF5FD9"/>
    <w:rsid w:val="00C025E1"/>
    <w:rsid w:val="00C0417C"/>
    <w:rsid w:val="00C04B02"/>
    <w:rsid w:val="00C067F6"/>
    <w:rsid w:val="00C1050D"/>
    <w:rsid w:val="00C119C0"/>
    <w:rsid w:val="00C120FA"/>
    <w:rsid w:val="00C241AE"/>
    <w:rsid w:val="00C31469"/>
    <w:rsid w:val="00C343E3"/>
    <w:rsid w:val="00C34863"/>
    <w:rsid w:val="00C34DB7"/>
    <w:rsid w:val="00C35477"/>
    <w:rsid w:val="00C43687"/>
    <w:rsid w:val="00C4450B"/>
    <w:rsid w:val="00C44CB6"/>
    <w:rsid w:val="00C458D4"/>
    <w:rsid w:val="00C47E43"/>
    <w:rsid w:val="00C54EF4"/>
    <w:rsid w:val="00C603B3"/>
    <w:rsid w:val="00C6084F"/>
    <w:rsid w:val="00C60A4D"/>
    <w:rsid w:val="00C61DE2"/>
    <w:rsid w:val="00C627DD"/>
    <w:rsid w:val="00C6371D"/>
    <w:rsid w:val="00C63844"/>
    <w:rsid w:val="00C6464E"/>
    <w:rsid w:val="00C655F9"/>
    <w:rsid w:val="00C70687"/>
    <w:rsid w:val="00C70C3E"/>
    <w:rsid w:val="00C72BB6"/>
    <w:rsid w:val="00C7351C"/>
    <w:rsid w:val="00C7736E"/>
    <w:rsid w:val="00C80D9B"/>
    <w:rsid w:val="00C8108F"/>
    <w:rsid w:val="00C813DC"/>
    <w:rsid w:val="00C82067"/>
    <w:rsid w:val="00C83334"/>
    <w:rsid w:val="00C84021"/>
    <w:rsid w:val="00C841BF"/>
    <w:rsid w:val="00C853AE"/>
    <w:rsid w:val="00C85B5F"/>
    <w:rsid w:val="00C90CC1"/>
    <w:rsid w:val="00C92ACD"/>
    <w:rsid w:val="00C93653"/>
    <w:rsid w:val="00C9523A"/>
    <w:rsid w:val="00C9532D"/>
    <w:rsid w:val="00C966A8"/>
    <w:rsid w:val="00CA5A35"/>
    <w:rsid w:val="00CB0BCA"/>
    <w:rsid w:val="00CB0F97"/>
    <w:rsid w:val="00CB2DCB"/>
    <w:rsid w:val="00CB30B9"/>
    <w:rsid w:val="00CB6297"/>
    <w:rsid w:val="00CC13E3"/>
    <w:rsid w:val="00CC21D7"/>
    <w:rsid w:val="00CC2E62"/>
    <w:rsid w:val="00CC3108"/>
    <w:rsid w:val="00CC5060"/>
    <w:rsid w:val="00CC5BF6"/>
    <w:rsid w:val="00CD1850"/>
    <w:rsid w:val="00CD39EA"/>
    <w:rsid w:val="00CD6352"/>
    <w:rsid w:val="00CE0189"/>
    <w:rsid w:val="00CE237C"/>
    <w:rsid w:val="00CE479A"/>
    <w:rsid w:val="00CE5CDA"/>
    <w:rsid w:val="00CE7CB2"/>
    <w:rsid w:val="00CF1AA2"/>
    <w:rsid w:val="00CF28B7"/>
    <w:rsid w:val="00CF29F9"/>
    <w:rsid w:val="00CF2ED3"/>
    <w:rsid w:val="00CF3C5D"/>
    <w:rsid w:val="00CF6B35"/>
    <w:rsid w:val="00CF7206"/>
    <w:rsid w:val="00CF7B30"/>
    <w:rsid w:val="00D07E2B"/>
    <w:rsid w:val="00D07F99"/>
    <w:rsid w:val="00D100EB"/>
    <w:rsid w:val="00D12010"/>
    <w:rsid w:val="00D164EF"/>
    <w:rsid w:val="00D21EB2"/>
    <w:rsid w:val="00D27C55"/>
    <w:rsid w:val="00D30674"/>
    <w:rsid w:val="00D33C93"/>
    <w:rsid w:val="00D35A58"/>
    <w:rsid w:val="00D42EE6"/>
    <w:rsid w:val="00D44854"/>
    <w:rsid w:val="00D46D32"/>
    <w:rsid w:val="00D47C02"/>
    <w:rsid w:val="00D50020"/>
    <w:rsid w:val="00D50405"/>
    <w:rsid w:val="00D51523"/>
    <w:rsid w:val="00D577FE"/>
    <w:rsid w:val="00D6313E"/>
    <w:rsid w:val="00D64E61"/>
    <w:rsid w:val="00D70E41"/>
    <w:rsid w:val="00D724AF"/>
    <w:rsid w:val="00D779A6"/>
    <w:rsid w:val="00D77A12"/>
    <w:rsid w:val="00D8224D"/>
    <w:rsid w:val="00D83E7B"/>
    <w:rsid w:val="00D9033D"/>
    <w:rsid w:val="00D90935"/>
    <w:rsid w:val="00D9113E"/>
    <w:rsid w:val="00D91EE9"/>
    <w:rsid w:val="00D93B65"/>
    <w:rsid w:val="00D94FA4"/>
    <w:rsid w:val="00D9528D"/>
    <w:rsid w:val="00DA317F"/>
    <w:rsid w:val="00DA5940"/>
    <w:rsid w:val="00DA67FD"/>
    <w:rsid w:val="00DB213A"/>
    <w:rsid w:val="00DB37CD"/>
    <w:rsid w:val="00DB3A4F"/>
    <w:rsid w:val="00DB6AA3"/>
    <w:rsid w:val="00DC026D"/>
    <w:rsid w:val="00DC1549"/>
    <w:rsid w:val="00DC29AB"/>
    <w:rsid w:val="00DC3106"/>
    <w:rsid w:val="00DC627E"/>
    <w:rsid w:val="00DD1526"/>
    <w:rsid w:val="00DD4235"/>
    <w:rsid w:val="00DD42F8"/>
    <w:rsid w:val="00DD580B"/>
    <w:rsid w:val="00DD654C"/>
    <w:rsid w:val="00DE0C05"/>
    <w:rsid w:val="00DE0FA2"/>
    <w:rsid w:val="00DE1BCF"/>
    <w:rsid w:val="00DE27F7"/>
    <w:rsid w:val="00DE37A6"/>
    <w:rsid w:val="00DF243A"/>
    <w:rsid w:val="00DF3E21"/>
    <w:rsid w:val="00DF3FA5"/>
    <w:rsid w:val="00DF4C01"/>
    <w:rsid w:val="00DF713F"/>
    <w:rsid w:val="00E008C2"/>
    <w:rsid w:val="00E011B6"/>
    <w:rsid w:val="00E029E4"/>
    <w:rsid w:val="00E03BC3"/>
    <w:rsid w:val="00E04A4B"/>
    <w:rsid w:val="00E0556B"/>
    <w:rsid w:val="00E0767C"/>
    <w:rsid w:val="00E1085C"/>
    <w:rsid w:val="00E1388D"/>
    <w:rsid w:val="00E14B25"/>
    <w:rsid w:val="00E17943"/>
    <w:rsid w:val="00E201BC"/>
    <w:rsid w:val="00E21111"/>
    <w:rsid w:val="00E22117"/>
    <w:rsid w:val="00E22703"/>
    <w:rsid w:val="00E27E0B"/>
    <w:rsid w:val="00E32273"/>
    <w:rsid w:val="00E3237D"/>
    <w:rsid w:val="00E33B5D"/>
    <w:rsid w:val="00E35A32"/>
    <w:rsid w:val="00E360A0"/>
    <w:rsid w:val="00E43DC2"/>
    <w:rsid w:val="00E4422F"/>
    <w:rsid w:val="00E46EA2"/>
    <w:rsid w:val="00E54076"/>
    <w:rsid w:val="00E559A0"/>
    <w:rsid w:val="00E57A29"/>
    <w:rsid w:val="00E63287"/>
    <w:rsid w:val="00E63470"/>
    <w:rsid w:val="00E637F2"/>
    <w:rsid w:val="00E67858"/>
    <w:rsid w:val="00E70688"/>
    <w:rsid w:val="00E72458"/>
    <w:rsid w:val="00E72EFD"/>
    <w:rsid w:val="00E7764B"/>
    <w:rsid w:val="00E8653E"/>
    <w:rsid w:val="00E93ED5"/>
    <w:rsid w:val="00E94BD6"/>
    <w:rsid w:val="00E95762"/>
    <w:rsid w:val="00E957F9"/>
    <w:rsid w:val="00E959B8"/>
    <w:rsid w:val="00EA73F6"/>
    <w:rsid w:val="00EA77A5"/>
    <w:rsid w:val="00EB03B2"/>
    <w:rsid w:val="00EB0C2A"/>
    <w:rsid w:val="00EB510B"/>
    <w:rsid w:val="00EB578B"/>
    <w:rsid w:val="00EB77E9"/>
    <w:rsid w:val="00EC00B0"/>
    <w:rsid w:val="00EC0908"/>
    <w:rsid w:val="00EC449C"/>
    <w:rsid w:val="00EC5855"/>
    <w:rsid w:val="00EC7797"/>
    <w:rsid w:val="00EC79C7"/>
    <w:rsid w:val="00ED4590"/>
    <w:rsid w:val="00ED47CA"/>
    <w:rsid w:val="00ED5069"/>
    <w:rsid w:val="00EE4563"/>
    <w:rsid w:val="00EE5168"/>
    <w:rsid w:val="00EE5BEB"/>
    <w:rsid w:val="00EE6917"/>
    <w:rsid w:val="00EF2010"/>
    <w:rsid w:val="00F00B41"/>
    <w:rsid w:val="00F03A58"/>
    <w:rsid w:val="00F04F87"/>
    <w:rsid w:val="00F1128D"/>
    <w:rsid w:val="00F12733"/>
    <w:rsid w:val="00F12A12"/>
    <w:rsid w:val="00F12D4B"/>
    <w:rsid w:val="00F136C3"/>
    <w:rsid w:val="00F169E8"/>
    <w:rsid w:val="00F20BDC"/>
    <w:rsid w:val="00F2138D"/>
    <w:rsid w:val="00F214E4"/>
    <w:rsid w:val="00F23929"/>
    <w:rsid w:val="00F23971"/>
    <w:rsid w:val="00F272A9"/>
    <w:rsid w:val="00F27690"/>
    <w:rsid w:val="00F279CA"/>
    <w:rsid w:val="00F338A5"/>
    <w:rsid w:val="00F34F32"/>
    <w:rsid w:val="00F36B15"/>
    <w:rsid w:val="00F402BE"/>
    <w:rsid w:val="00F40560"/>
    <w:rsid w:val="00F4382D"/>
    <w:rsid w:val="00F449C4"/>
    <w:rsid w:val="00F45548"/>
    <w:rsid w:val="00F502F0"/>
    <w:rsid w:val="00F55D2C"/>
    <w:rsid w:val="00F62922"/>
    <w:rsid w:val="00F64400"/>
    <w:rsid w:val="00F65570"/>
    <w:rsid w:val="00F657A7"/>
    <w:rsid w:val="00F658BA"/>
    <w:rsid w:val="00F65C62"/>
    <w:rsid w:val="00F7133B"/>
    <w:rsid w:val="00F77E7F"/>
    <w:rsid w:val="00F8228E"/>
    <w:rsid w:val="00F832D7"/>
    <w:rsid w:val="00F834DD"/>
    <w:rsid w:val="00F83BE7"/>
    <w:rsid w:val="00F8433E"/>
    <w:rsid w:val="00F86E5D"/>
    <w:rsid w:val="00F8779C"/>
    <w:rsid w:val="00F8782E"/>
    <w:rsid w:val="00F90F3C"/>
    <w:rsid w:val="00F923ED"/>
    <w:rsid w:val="00F93F5A"/>
    <w:rsid w:val="00F961E4"/>
    <w:rsid w:val="00FA1339"/>
    <w:rsid w:val="00FA1DB5"/>
    <w:rsid w:val="00FA3865"/>
    <w:rsid w:val="00FA5579"/>
    <w:rsid w:val="00FA6E05"/>
    <w:rsid w:val="00FA7AA5"/>
    <w:rsid w:val="00FA7B18"/>
    <w:rsid w:val="00FB3C12"/>
    <w:rsid w:val="00FB43B6"/>
    <w:rsid w:val="00FB5EC9"/>
    <w:rsid w:val="00FB6D11"/>
    <w:rsid w:val="00FC150C"/>
    <w:rsid w:val="00FC1F27"/>
    <w:rsid w:val="00FC2426"/>
    <w:rsid w:val="00FC4564"/>
    <w:rsid w:val="00FC45A0"/>
    <w:rsid w:val="00FC4AC6"/>
    <w:rsid w:val="00FC5D1B"/>
    <w:rsid w:val="00FC7FFB"/>
    <w:rsid w:val="00FD05E8"/>
    <w:rsid w:val="00FD1065"/>
    <w:rsid w:val="00FD155B"/>
    <w:rsid w:val="00FD526A"/>
    <w:rsid w:val="00FD71A3"/>
    <w:rsid w:val="00FD733C"/>
    <w:rsid w:val="00FE17E4"/>
    <w:rsid w:val="00FE1E74"/>
    <w:rsid w:val="00FE25A8"/>
    <w:rsid w:val="00FF175F"/>
    <w:rsid w:val="00FF23EA"/>
    <w:rsid w:val="00FF2A78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B008A"/>
  <w15:docId w15:val="{403B0EBF-113E-45A5-BEC0-6FCD6CD2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8D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42203"/>
    <w:pPr>
      <w:ind w:right="-185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422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semiHidden/>
    <w:rsid w:val="002422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242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242203"/>
  </w:style>
  <w:style w:type="paragraph" w:styleId="a8">
    <w:name w:val="Balloon Text"/>
    <w:basedOn w:val="a"/>
    <w:link w:val="a9"/>
    <w:uiPriority w:val="99"/>
    <w:semiHidden/>
    <w:unhideWhenUsed/>
    <w:rsid w:val="00DF2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243A"/>
    <w:rPr>
      <w:rFonts w:ascii="Tahoma" w:eastAsia="Times New Roman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C4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9039">
                  <w:marLeft w:val="0"/>
                  <w:marRight w:val="55"/>
                  <w:marTop w:val="415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7610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A687D-9184-494A-9BCB-918908D7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ич О.Е.</dc:creator>
  <cp:lastModifiedBy>Зимина Ольга Ювиналиевна</cp:lastModifiedBy>
  <cp:revision>8</cp:revision>
  <cp:lastPrinted>2018-02-22T07:25:00Z</cp:lastPrinted>
  <dcterms:created xsi:type="dcterms:W3CDTF">2022-08-05T10:50:00Z</dcterms:created>
  <dcterms:modified xsi:type="dcterms:W3CDTF">2022-08-08T09:41:00Z</dcterms:modified>
</cp:coreProperties>
</file>